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9C82" w14:textId="77777777" w:rsidR="007E2442" w:rsidRPr="000C3F97" w:rsidRDefault="007D58FC">
      <w:pPr>
        <w:jc w:val="center"/>
        <w:rPr>
          <w:rFonts w:ascii="Times New Roman" w:hAnsi="Times New Roman"/>
          <w:b/>
          <w:sz w:val="24"/>
        </w:rPr>
      </w:pPr>
      <w:r w:rsidRPr="000C3F97">
        <w:rPr>
          <w:rFonts w:ascii="Times New Roman" w:hAnsi="Times New Roman"/>
          <w:b/>
          <w:sz w:val="24"/>
        </w:rPr>
        <w:t>1</w:t>
      </w:r>
      <w:r w:rsidR="00E215AD" w:rsidRPr="000C3F97">
        <w:rPr>
          <w:rFonts w:ascii="Times New Roman" w:hAnsi="Times New Roman"/>
          <w:b/>
          <w:sz w:val="24"/>
        </w:rPr>
        <w:t>. sz. melléklet</w:t>
      </w:r>
    </w:p>
    <w:p w14:paraId="1C5DF8AD" w14:textId="77777777" w:rsidR="00E215AD" w:rsidRPr="000C3F97" w:rsidRDefault="00E215AD">
      <w:pPr>
        <w:jc w:val="center"/>
        <w:rPr>
          <w:rFonts w:ascii="Times New Roman" w:hAnsi="Times New Roman"/>
          <w:b/>
          <w:sz w:val="24"/>
        </w:rPr>
      </w:pPr>
    </w:p>
    <w:p w14:paraId="5C19C955" w14:textId="7FBFBBFF" w:rsidR="002F3A88" w:rsidRPr="006D22CF" w:rsidRDefault="00E97CA2" w:rsidP="002F3A8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ámogatási </w:t>
      </w:r>
      <w:r w:rsidR="00A722CF" w:rsidRPr="006D22CF">
        <w:rPr>
          <w:rFonts w:ascii="Times New Roman" w:hAnsi="Times New Roman"/>
          <w:b/>
          <w:sz w:val="24"/>
        </w:rPr>
        <w:t>A</w:t>
      </w:r>
      <w:r w:rsidR="00974DF0" w:rsidRPr="006D22CF">
        <w:rPr>
          <w:rFonts w:ascii="Times New Roman" w:hAnsi="Times New Roman"/>
          <w:b/>
          <w:sz w:val="24"/>
        </w:rPr>
        <w:t>datla</w:t>
      </w:r>
      <w:r w:rsidR="00A643DB" w:rsidRPr="006D22CF">
        <w:rPr>
          <w:rFonts w:ascii="Times New Roman" w:hAnsi="Times New Roman"/>
          <w:b/>
          <w:sz w:val="24"/>
        </w:rPr>
        <w:t>p</w:t>
      </w:r>
    </w:p>
    <w:p w14:paraId="644D9C77" w14:textId="77777777" w:rsidR="007E2442" w:rsidRPr="000C3F97" w:rsidRDefault="007E2442" w:rsidP="00C65570">
      <w:pPr>
        <w:rPr>
          <w:rFonts w:ascii="Times New Roman" w:hAnsi="Times New Roman"/>
          <w:b/>
          <w:sz w:val="24"/>
        </w:rPr>
      </w:pPr>
    </w:p>
    <w:p w14:paraId="1078723A" w14:textId="52547D6F" w:rsidR="007E2442" w:rsidRPr="006D22CF" w:rsidRDefault="007E2442">
      <w:pPr>
        <w:spacing w:after="0"/>
        <w:rPr>
          <w:rFonts w:ascii="Times New Roman" w:hAnsi="Times New Roman"/>
          <w:b/>
          <w:bCs/>
          <w:sz w:val="24"/>
        </w:rPr>
      </w:pPr>
      <w:r w:rsidRPr="006D22CF">
        <w:rPr>
          <w:rFonts w:ascii="Times New Roman" w:hAnsi="Times New Roman"/>
          <w:b/>
          <w:bCs/>
          <w:sz w:val="24"/>
        </w:rPr>
        <w:t>1.</w:t>
      </w:r>
      <w:r w:rsidRPr="006D22CF">
        <w:rPr>
          <w:rFonts w:ascii="Times New Roman" w:hAnsi="Times New Roman"/>
          <w:b/>
          <w:bCs/>
          <w:sz w:val="24"/>
        </w:rPr>
        <w:tab/>
      </w:r>
      <w:r w:rsidR="005D210D" w:rsidRPr="006D22CF">
        <w:rPr>
          <w:rFonts w:ascii="Times New Roman" w:hAnsi="Times New Roman"/>
          <w:b/>
          <w:bCs/>
          <w:sz w:val="24"/>
        </w:rPr>
        <w:t xml:space="preserve">A </w:t>
      </w:r>
      <w:r w:rsidR="009B7D91">
        <w:rPr>
          <w:rFonts w:ascii="Times New Roman" w:hAnsi="Times New Roman"/>
          <w:b/>
          <w:bCs/>
          <w:sz w:val="24"/>
        </w:rPr>
        <w:t>TÁMOGATÁST IGÉNYLŐ</w:t>
      </w:r>
      <w:r w:rsidR="00A722CF" w:rsidRPr="006D22CF">
        <w:rPr>
          <w:rFonts w:ascii="Times New Roman" w:hAnsi="Times New Roman"/>
          <w:b/>
          <w:bCs/>
          <w:sz w:val="24"/>
        </w:rPr>
        <w:t xml:space="preserve"> </w:t>
      </w:r>
      <w:r w:rsidR="00974DF0" w:rsidRPr="006D22CF">
        <w:rPr>
          <w:rFonts w:ascii="Times New Roman" w:hAnsi="Times New Roman"/>
          <w:b/>
          <w:bCs/>
          <w:sz w:val="24"/>
        </w:rPr>
        <w:t>BEMUTATÁSA</w:t>
      </w:r>
    </w:p>
    <w:p w14:paraId="77C2CB3F" w14:textId="77777777" w:rsidR="00BE7DA2" w:rsidRPr="006D22CF" w:rsidRDefault="00BE7D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</w:p>
    <w:p w14:paraId="06FC283A" w14:textId="05FB58E2" w:rsidR="007E2442" w:rsidRPr="006D22CF" w:rsidRDefault="00974DF0">
      <w:pPr>
        <w:shd w:val="clear" w:color="auto" w:fill="B8CCE4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u w:val="single"/>
        </w:rPr>
      </w:pPr>
      <w:proofErr w:type="gramStart"/>
      <w:r w:rsidRPr="006D22CF">
        <w:rPr>
          <w:rFonts w:ascii="Times New Roman" w:hAnsi="Times New Roman"/>
          <w:b/>
          <w:sz w:val="24"/>
          <w:u w:val="single"/>
        </w:rPr>
        <w:t>a</w:t>
      </w:r>
      <w:proofErr w:type="gramEnd"/>
      <w:r w:rsidRPr="006D22CF">
        <w:rPr>
          <w:rFonts w:ascii="Times New Roman" w:hAnsi="Times New Roman"/>
          <w:b/>
          <w:sz w:val="24"/>
          <w:u w:val="single"/>
        </w:rPr>
        <w:t>)</w:t>
      </w:r>
      <w:r w:rsidRPr="006D22CF">
        <w:rPr>
          <w:rFonts w:ascii="Times New Roman" w:hAnsi="Times New Roman"/>
          <w:b/>
          <w:sz w:val="24"/>
          <w:u w:val="single"/>
        </w:rPr>
        <w:tab/>
      </w:r>
      <w:r w:rsidR="005D210D" w:rsidRPr="006D22CF">
        <w:rPr>
          <w:rFonts w:ascii="Times New Roman" w:hAnsi="Times New Roman"/>
          <w:b/>
          <w:sz w:val="24"/>
          <w:u w:val="single"/>
        </w:rPr>
        <w:t>A</w:t>
      </w:r>
      <w:r w:rsidR="009B7D91">
        <w:rPr>
          <w:rFonts w:ascii="Times New Roman" w:hAnsi="Times New Roman"/>
          <w:b/>
          <w:sz w:val="24"/>
          <w:u w:val="single"/>
        </w:rPr>
        <w:t>lapadatok</w:t>
      </w:r>
      <w:r w:rsidR="00A57785">
        <w:rPr>
          <w:rStyle w:val="Lbjegyzet-hivatkozs"/>
          <w:rFonts w:ascii="Times New Roman" w:hAnsi="Times New Roman"/>
          <w:b/>
          <w:sz w:val="24"/>
          <w:u w:val="single"/>
        </w:rPr>
        <w:footnoteReference w:id="2"/>
      </w:r>
    </w:p>
    <w:p w14:paraId="129FE1C2" w14:textId="77777777" w:rsidR="007E2442" w:rsidRPr="006D22CF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2935"/>
        <w:gridCol w:w="2939"/>
      </w:tblGrid>
      <w:tr w:rsidR="006D22CF" w:rsidRPr="006D22CF" w14:paraId="37E1128B" w14:textId="77777777">
        <w:trPr>
          <w:trHeight w:val="344"/>
        </w:trPr>
        <w:tc>
          <w:tcPr>
            <w:tcW w:w="9212" w:type="dxa"/>
            <w:gridSpan w:val="3"/>
            <w:shd w:val="clear" w:color="auto" w:fill="D9D9D9"/>
          </w:tcPr>
          <w:p w14:paraId="1AA49B28" w14:textId="7C3E8772" w:rsidR="007E2442" w:rsidRPr="006D22CF" w:rsidRDefault="009B7D91" w:rsidP="00F030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trike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 támogatást igénylő</w:t>
            </w:r>
          </w:p>
        </w:tc>
      </w:tr>
      <w:tr w:rsidR="007E2442" w:rsidRPr="000C3F97" w14:paraId="26C32017" w14:textId="77777777">
        <w:tc>
          <w:tcPr>
            <w:tcW w:w="3227" w:type="dxa"/>
            <w:vAlign w:val="center"/>
          </w:tcPr>
          <w:p w14:paraId="50911D23" w14:textId="77777777" w:rsidR="007E2442" w:rsidRPr="000C3F97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="007E2442" w:rsidRPr="000C3F97">
              <w:rPr>
                <w:rFonts w:ascii="Times New Roman" w:hAnsi="Times New Roman"/>
                <w:sz w:val="24"/>
              </w:rPr>
              <w:t>eve</w:t>
            </w:r>
          </w:p>
        </w:tc>
        <w:tc>
          <w:tcPr>
            <w:tcW w:w="5985" w:type="dxa"/>
            <w:gridSpan w:val="2"/>
            <w:vAlign w:val="center"/>
          </w:tcPr>
          <w:p w14:paraId="6A179BDB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A713F" w:rsidRPr="000C3F97" w14:paraId="109F6596" w14:textId="77777777">
        <w:tc>
          <w:tcPr>
            <w:tcW w:w="3227" w:type="dxa"/>
            <w:vAlign w:val="center"/>
          </w:tcPr>
          <w:p w14:paraId="26B2CBAD" w14:textId="77777777" w:rsidR="008A713F" w:rsidRDefault="008A71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ervezeti formája</w:t>
            </w:r>
          </w:p>
        </w:tc>
        <w:tc>
          <w:tcPr>
            <w:tcW w:w="5985" w:type="dxa"/>
            <w:gridSpan w:val="2"/>
            <w:vAlign w:val="center"/>
          </w:tcPr>
          <w:p w14:paraId="343C83F7" w14:textId="77777777" w:rsidR="008A713F" w:rsidRPr="000C3F97" w:rsidRDefault="008A713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E2442" w:rsidRPr="000C3F97" w14:paraId="3800F618" w14:textId="77777777">
        <w:tc>
          <w:tcPr>
            <w:tcW w:w="3227" w:type="dxa"/>
            <w:vAlign w:val="center"/>
          </w:tcPr>
          <w:p w14:paraId="4E08F093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ékhelye</w:t>
            </w:r>
          </w:p>
        </w:tc>
        <w:tc>
          <w:tcPr>
            <w:tcW w:w="5985" w:type="dxa"/>
            <w:gridSpan w:val="2"/>
            <w:vAlign w:val="center"/>
          </w:tcPr>
          <w:p w14:paraId="48022360" w14:textId="77777777" w:rsidR="007E2442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ányítószám:</w:t>
            </w:r>
          </w:p>
          <w:p w14:paraId="1513E9E7" w14:textId="77777777" w:rsidR="00EB6D45" w:rsidRPr="000C3F97" w:rsidRDefault="00EB6D4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ím:</w:t>
            </w:r>
          </w:p>
        </w:tc>
      </w:tr>
      <w:tr w:rsidR="006D22CF" w:rsidRPr="000C3F97" w14:paraId="18DCBCAE" w14:textId="77777777">
        <w:trPr>
          <w:trHeight w:val="450"/>
        </w:trPr>
        <w:tc>
          <w:tcPr>
            <w:tcW w:w="3227" w:type="dxa"/>
            <w:vMerge w:val="restart"/>
            <w:vAlign w:val="center"/>
          </w:tcPr>
          <w:p w14:paraId="17EDD2E2" w14:textId="40583AD9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Cégbejegyzés</w:t>
            </w:r>
            <w:r w:rsidR="00CE3AAB">
              <w:rPr>
                <w:rStyle w:val="Lbjegyzet-hivatkozs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2992" w:type="dxa"/>
            <w:vMerge w:val="restart"/>
            <w:vAlign w:val="center"/>
          </w:tcPr>
          <w:p w14:paraId="19BFEB9D" w14:textId="5447E8A6" w:rsidR="007E2442" w:rsidRPr="000C3F97" w:rsidRDefault="007E2442" w:rsidP="00CE3AA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a: </w:t>
            </w:r>
          </w:p>
        </w:tc>
        <w:tc>
          <w:tcPr>
            <w:tcW w:w="2993" w:type="dxa"/>
            <w:vAlign w:val="center"/>
          </w:tcPr>
          <w:p w14:paraId="72BEB2C2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dátuma:</w:t>
            </w:r>
          </w:p>
        </w:tc>
      </w:tr>
      <w:tr w:rsidR="006D22CF" w:rsidRPr="000C3F97" w14:paraId="7C80AB07" w14:textId="77777777">
        <w:trPr>
          <w:trHeight w:val="450"/>
        </w:trPr>
        <w:tc>
          <w:tcPr>
            <w:tcW w:w="3227" w:type="dxa"/>
            <w:vMerge/>
            <w:vAlign w:val="center"/>
          </w:tcPr>
          <w:p w14:paraId="673F30F5" w14:textId="77777777" w:rsidR="007E2442" w:rsidRPr="000C3F97" w:rsidRDefault="007E24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7E46075C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93" w:type="dxa"/>
            <w:vAlign w:val="center"/>
          </w:tcPr>
          <w:p w14:paraId="5F9544E3" w14:textId="77777777" w:rsidR="007E2442" w:rsidRPr="000C3F97" w:rsidRDefault="007E24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helye:</w:t>
            </w:r>
          </w:p>
        </w:tc>
      </w:tr>
      <w:tr w:rsidR="00EB6D45" w:rsidRPr="000C3F97" w14:paraId="35A66A1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6F2E215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önyvvizsgáló</w:t>
            </w:r>
            <w:r>
              <w:rPr>
                <w:rStyle w:val="Lbjegyzet-hivatkozs"/>
                <w:rFonts w:ascii="Times New Roman" w:hAnsi="Times New Roman"/>
                <w:sz w:val="24"/>
              </w:rPr>
              <w:footnoteReference w:id="4"/>
            </w:r>
            <w:r w:rsidRPr="000C3F9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985" w:type="dxa"/>
            <w:gridSpan w:val="2"/>
            <w:vAlign w:val="center"/>
          </w:tcPr>
          <w:p w14:paraId="57C18209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neve: </w:t>
            </w:r>
          </w:p>
        </w:tc>
      </w:tr>
      <w:tr w:rsidR="00EB6D45" w:rsidRPr="000C3F97" w14:paraId="21D2B50A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C41A204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0CF1583C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ngedélyének száma:</w:t>
            </w:r>
          </w:p>
        </w:tc>
      </w:tr>
      <w:tr w:rsidR="006D22CF" w:rsidRPr="006D22CF" w14:paraId="660869CD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2B77FFCD" w14:textId="4431E77B" w:rsidR="00EB6D45" w:rsidRPr="006D22CF" w:rsidRDefault="00DA2007" w:rsidP="006D22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 xml:space="preserve">A </w:t>
            </w:r>
            <w:r w:rsidR="00D42143">
              <w:rPr>
                <w:rFonts w:ascii="Times New Roman" w:hAnsi="Times New Roman"/>
                <w:sz w:val="24"/>
              </w:rPr>
              <w:t>támogatást igénylő</w:t>
            </w:r>
            <w:r w:rsidR="006D22CF" w:rsidRPr="006D22CF">
              <w:rPr>
                <w:rFonts w:ascii="Times New Roman" w:hAnsi="Times New Roman"/>
                <w:sz w:val="24"/>
              </w:rPr>
              <w:t xml:space="preserve"> </w:t>
            </w:r>
            <w:r w:rsidR="00EB6D45" w:rsidRPr="006D22CF">
              <w:rPr>
                <w:rFonts w:ascii="Times New Roman" w:hAnsi="Times New Roman"/>
                <w:sz w:val="24"/>
              </w:rPr>
              <w:t>hivatalos képviselője</w:t>
            </w:r>
          </w:p>
        </w:tc>
        <w:tc>
          <w:tcPr>
            <w:tcW w:w="5985" w:type="dxa"/>
            <w:gridSpan w:val="2"/>
            <w:vAlign w:val="center"/>
          </w:tcPr>
          <w:p w14:paraId="359D13AB" w14:textId="77777777" w:rsidR="00EB6D45" w:rsidRPr="006D22CF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6D22CF">
              <w:rPr>
                <w:rFonts w:ascii="Times New Roman" w:hAnsi="Times New Roman"/>
                <w:sz w:val="24"/>
              </w:rPr>
              <w:t>neve:</w:t>
            </w:r>
          </w:p>
        </w:tc>
      </w:tr>
      <w:tr w:rsidR="00EB6D45" w:rsidRPr="000C3F97" w14:paraId="58064868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6BCFBFC7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1BFD1B2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EB6D45" w:rsidRPr="000C3F97" w14:paraId="181742B3" w14:textId="77777777" w:rsidTr="00EE5F0F">
        <w:trPr>
          <w:trHeight w:val="633"/>
        </w:trPr>
        <w:tc>
          <w:tcPr>
            <w:tcW w:w="3227" w:type="dxa"/>
            <w:vMerge w:val="restart"/>
            <w:vAlign w:val="center"/>
          </w:tcPr>
          <w:p w14:paraId="041496F3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Kapcsolattartó személy</w:t>
            </w:r>
          </w:p>
        </w:tc>
        <w:tc>
          <w:tcPr>
            <w:tcW w:w="5985" w:type="dxa"/>
            <w:gridSpan w:val="2"/>
            <w:vAlign w:val="center"/>
          </w:tcPr>
          <w:p w14:paraId="24EFA199" w14:textId="38E1F2A8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neve</w:t>
            </w:r>
            <w:r w:rsidR="00084376">
              <w:rPr>
                <w:rFonts w:ascii="Times New Roman" w:hAnsi="Times New Roman"/>
                <w:sz w:val="24"/>
              </w:rPr>
              <w:t>, beosztása</w:t>
            </w:r>
            <w:r w:rsidRPr="000C3F97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6D45" w:rsidRPr="000C3F97" w14:paraId="253EBD0C" w14:textId="77777777" w:rsidTr="00EE5F0F">
        <w:trPr>
          <w:trHeight w:val="633"/>
        </w:trPr>
        <w:tc>
          <w:tcPr>
            <w:tcW w:w="3227" w:type="dxa"/>
            <w:vMerge/>
            <w:vAlign w:val="center"/>
          </w:tcPr>
          <w:p w14:paraId="4F6697E1" w14:textId="77777777" w:rsidR="00EB6D45" w:rsidRPr="000C3F97" w:rsidRDefault="00EB6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985" w:type="dxa"/>
            <w:gridSpan w:val="2"/>
            <w:vAlign w:val="center"/>
          </w:tcPr>
          <w:p w14:paraId="2DDD7E30" w14:textId="77777777" w:rsidR="00EB6D45" w:rsidRPr="000C3F97" w:rsidRDefault="00EB6D45" w:rsidP="00EE5F0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elérhetőség (telefon, email):</w:t>
            </w:r>
          </w:p>
        </w:tc>
      </w:tr>
      <w:tr w:rsidR="00DE72A5" w:rsidRPr="000C3F97" w14:paraId="7AEF3350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72E74561" w14:textId="77777777" w:rsidR="00DE72A5" w:rsidRPr="000C3F97" w:rsidRDefault="00DE72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Adóazonosító szám</w:t>
            </w:r>
          </w:p>
        </w:tc>
        <w:tc>
          <w:tcPr>
            <w:tcW w:w="5985" w:type="dxa"/>
            <w:gridSpan w:val="2"/>
            <w:vAlign w:val="center"/>
          </w:tcPr>
          <w:p w14:paraId="2D5D9A24" w14:textId="77777777" w:rsidR="00DE72A5" w:rsidRPr="000C3F97" w:rsidRDefault="00DE72A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5A518E6B" w14:textId="77777777" w:rsidTr="00172894">
        <w:trPr>
          <w:trHeight w:val="633"/>
        </w:trPr>
        <w:tc>
          <w:tcPr>
            <w:tcW w:w="3227" w:type="dxa"/>
            <w:vAlign w:val="center"/>
          </w:tcPr>
          <w:p w14:paraId="459074E8" w14:textId="77777777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>Számlaszám</w:t>
            </w:r>
          </w:p>
        </w:tc>
        <w:tc>
          <w:tcPr>
            <w:tcW w:w="5985" w:type="dxa"/>
            <w:gridSpan w:val="2"/>
            <w:vAlign w:val="center"/>
          </w:tcPr>
          <w:p w14:paraId="51E1B10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72894" w:rsidRPr="000C3F97" w14:paraId="22DE72E1" w14:textId="77777777" w:rsidTr="00E43968">
        <w:trPr>
          <w:trHeight w:val="633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5D18B25" w14:textId="3A38298D" w:rsidR="00172894" w:rsidRPr="000C3F97" w:rsidRDefault="001728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</w:rPr>
            </w:pPr>
            <w:r w:rsidRPr="000C3F97">
              <w:rPr>
                <w:rFonts w:ascii="Times New Roman" w:hAnsi="Times New Roman"/>
                <w:sz w:val="24"/>
              </w:rPr>
              <w:t xml:space="preserve">Számlavezető </w:t>
            </w:r>
            <w:r w:rsidR="005C1519">
              <w:rPr>
                <w:rFonts w:ascii="Times New Roman" w:hAnsi="Times New Roman"/>
                <w:sz w:val="24"/>
              </w:rPr>
              <w:t xml:space="preserve">pénzintézet </w:t>
            </w:r>
            <w:r w:rsidRPr="000C3F97">
              <w:rPr>
                <w:rFonts w:ascii="Times New Roman" w:hAnsi="Times New Roman"/>
                <w:sz w:val="24"/>
              </w:rPr>
              <w:t>neve</w:t>
            </w:r>
          </w:p>
        </w:tc>
        <w:tc>
          <w:tcPr>
            <w:tcW w:w="5985" w:type="dxa"/>
            <w:gridSpan w:val="2"/>
            <w:tcBorders>
              <w:bottom w:val="single" w:sz="4" w:space="0" w:color="000000"/>
            </w:tcBorders>
            <w:vAlign w:val="center"/>
          </w:tcPr>
          <w:p w14:paraId="52D3CFF9" w14:textId="77777777" w:rsidR="00172894" w:rsidRPr="000C3F97" w:rsidRDefault="0017289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AE9D909" w14:textId="77777777" w:rsidR="007E2442" w:rsidRPr="000C3F97" w:rsidRDefault="007E244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14:paraId="08380A0F" w14:textId="77777777" w:rsidR="00BE7DA2" w:rsidRPr="000C3F97" w:rsidRDefault="00EB6D4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20403A0" w14:textId="44FBEE01" w:rsidR="007E2442" w:rsidRPr="000C3F97" w:rsidRDefault="00C152AD" w:rsidP="00E8597F">
      <w:pPr>
        <w:spacing w:after="0"/>
        <w:ind w:left="705" w:hanging="705"/>
        <w:rPr>
          <w:rFonts w:ascii="Times New Roman" w:hAnsi="Times New Roman"/>
          <w:b/>
          <w:bCs/>
          <w:sz w:val="24"/>
        </w:rPr>
      </w:pPr>
      <w:r w:rsidRPr="000C3F97">
        <w:rPr>
          <w:rFonts w:ascii="Times New Roman" w:hAnsi="Times New Roman"/>
          <w:b/>
          <w:bCs/>
          <w:sz w:val="24"/>
        </w:rPr>
        <w:lastRenderedPageBreak/>
        <w:t>2.</w:t>
      </w:r>
      <w:r w:rsidRPr="000C3F97">
        <w:rPr>
          <w:rFonts w:ascii="Times New Roman" w:hAnsi="Times New Roman"/>
          <w:b/>
          <w:bCs/>
          <w:sz w:val="24"/>
        </w:rPr>
        <w:tab/>
      </w:r>
      <w:r w:rsidR="00DE72A5" w:rsidRPr="000C3F97">
        <w:rPr>
          <w:rFonts w:ascii="Times New Roman" w:hAnsi="Times New Roman"/>
          <w:b/>
          <w:bCs/>
          <w:sz w:val="24"/>
        </w:rPr>
        <w:t>A TÁMOGATÁSBÓL MEGVALÓSÍTANI TERVEZETT TEVÉKENYSÉGEK</w:t>
      </w:r>
      <w:r w:rsidR="007E2442" w:rsidRPr="000C3F97">
        <w:rPr>
          <w:rFonts w:ascii="Times New Roman" w:hAnsi="Times New Roman"/>
          <w:b/>
          <w:bCs/>
          <w:sz w:val="24"/>
        </w:rPr>
        <w:t xml:space="preserve"> </w:t>
      </w:r>
      <w:r w:rsidR="00E8597F">
        <w:rPr>
          <w:rFonts w:ascii="Times New Roman" w:hAnsi="Times New Roman"/>
          <w:b/>
          <w:bCs/>
          <w:sz w:val="24"/>
        </w:rPr>
        <w:t>RÉSZLETES BEMUTATÁSA</w:t>
      </w:r>
    </w:p>
    <w:p w14:paraId="3F0BD349" w14:textId="77777777" w:rsidR="007E2442" w:rsidRPr="000C3F97" w:rsidRDefault="007E2442">
      <w:pPr>
        <w:spacing w:after="0"/>
        <w:rPr>
          <w:rFonts w:ascii="Times New Roman" w:hAnsi="Times New Roman"/>
          <w:b/>
          <w:bCs/>
          <w:sz w:val="24"/>
        </w:rPr>
      </w:pPr>
    </w:p>
    <w:p w14:paraId="43B58045" w14:textId="191858A2" w:rsidR="007E2442" w:rsidRPr="006D22CF" w:rsidRDefault="007E2442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proofErr w:type="gramStart"/>
      <w:r w:rsidRPr="006D22CF">
        <w:rPr>
          <w:rFonts w:ascii="Times New Roman" w:hAnsi="Times New Roman"/>
          <w:b/>
          <w:sz w:val="24"/>
          <w:u w:val="single"/>
        </w:rPr>
        <w:t>a</w:t>
      </w:r>
      <w:proofErr w:type="gramEnd"/>
      <w:r w:rsidRPr="006D22CF">
        <w:rPr>
          <w:rFonts w:ascii="Times New Roman" w:hAnsi="Times New Roman"/>
          <w:b/>
          <w:sz w:val="24"/>
          <w:u w:val="single"/>
        </w:rPr>
        <w:t>)</w:t>
      </w:r>
      <w:r w:rsidRPr="006D22CF">
        <w:rPr>
          <w:rFonts w:ascii="Times New Roman" w:hAnsi="Times New Roman"/>
          <w:b/>
          <w:sz w:val="24"/>
          <w:u w:val="single"/>
        </w:rPr>
        <w:tab/>
        <w:t xml:space="preserve">A </w:t>
      </w:r>
      <w:r w:rsidR="00D91BDA" w:rsidRPr="006D22CF">
        <w:rPr>
          <w:rFonts w:ascii="Times New Roman" w:hAnsi="Times New Roman"/>
          <w:b/>
          <w:sz w:val="24"/>
          <w:u w:val="single"/>
        </w:rPr>
        <w:t xml:space="preserve">közvetlen uniós program konkrét pályázatának megnevezése, amelynek tekintetében a </w:t>
      </w:r>
      <w:r w:rsidR="00C65570" w:rsidRPr="006D22CF">
        <w:rPr>
          <w:rFonts w:ascii="Times New Roman" w:hAnsi="Times New Roman"/>
          <w:b/>
          <w:sz w:val="24"/>
          <w:u w:val="single"/>
        </w:rPr>
        <w:t xml:space="preserve">Kedvezményezett </w:t>
      </w:r>
      <w:r w:rsidR="00D91BDA" w:rsidRPr="006D22CF">
        <w:rPr>
          <w:rFonts w:ascii="Times New Roman" w:hAnsi="Times New Roman"/>
          <w:b/>
          <w:sz w:val="24"/>
          <w:u w:val="single"/>
        </w:rPr>
        <w:t>önerő költség támogatás</w:t>
      </w:r>
      <w:r w:rsidR="00C65570" w:rsidRPr="006D22CF">
        <w:rPr>
          <w:rFonts w:ascii="Times New Roman" w:hAnsi="Times New Roman"/>
          <w:b/>
          <w:sz w:val="24"/>
          <w:u w:val="single"/>
        </w:rPr>
        <w:t>ban</w:t>
      </w:r>
      <w:r w:rsidR="006D22CF" w:rsidRPr="006D22CF">
        <w:rPr>
          <w:rFonts w:ascii="Times New Roman" w:hAnsi="Times New Roman"/>
          <w:b/>
          <w:sz w:val="24"/>
          <w:u w:val="single"/>
        </w:rPr>
        <w:t xml:space="preserve"> részesül</w:t>
      </w:r>
      <w:r w:rsidR="003F5956">
        <w:rPr>
          <w:rFonts w:ascii="Times New Roman" w:hAnsi="Times New Roman"/>
          <w:b/>
          <w:sz w:val="24"/>
          <w:u w:val="single"/>
        </w:rPr>
        <w:t>.</w:t>
      </w:r>
    </w:p>
    <w:p w14:paraId="2506AE5C" w14:textId="77777777" w:rsidR="007E2442" w:rsidRPr="000C3F97" w:rsidRDefault="007E2442">
      <w:pPr>
        <w:spacing w:after="0"/>
        <w:rPr>
          <w:rFonts w:ascii="Times New Roman" w:hAnsi="Times New Roman"/>
          <w:sz w:val="24"/>
        </w:rPr>
      </w:pPr>
    </w:p>
    <w:p w14:paraId="0C5BCA5B" w14:textId="7AE84F42" w:rsidR="007E2442" w:rsidRPr="000C3F97" w:rsidRDefault="007E2442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</w:t>
      </w:r>
      <w:r w:rsidR="00D91BDA" w:rsidRPr="000C3F97">
        <w:rPr>
          <w:rFonts w:ascii="Times New Roman" w:hAnsi="Times New Roman"/>
          <w:i/>
          <w:sz w:val="24"/>
        </w:rPr>
        <w:t>megjelölni a közvetlen uniós program, az annak keretében meghirdetésre került pályázat</w:t>
      </w:r>
      <w:r w:rsidR="00641E49">
        <w:rPr>
          <w:rFonts w:ascii="Times New Roman" w:hAnsi="Times New Roman"/>
          <w:i/>
          <w:sz w:val="24"/>
        </w:rPr>
        <w:t xml:space="preserve">i felhívás, valamint a benyújtott pályázat </w:t>
      </w:r>
      <w:r w:rsidR="00D91BDA" w:rsidRPr="000C3F97">
        <w:rPr>
          <w:rFonts w:ascii="Times New Roman" w:hAnsi="Times New Roman"/>
          <w:i/>
          <w:sz w:val="24"/>
        </w:rPr>
        <w:t xml:space="preserve">pontos </w:t>
      </w:r>
      <w:r w:rsidR="00641E49">
        <w:rPr>
          <w:rFonts w:ascii="Times New Roman" w:hAnsi="Times New Roman"/>
          <w:i/>
          <w:sz w:val="24"/>
        </w:rPr>
        <w:t>megnevezését</w:t>
      </w:r>
      <w:r w:rsidR="00D91BDA" w:rsidRPr="000C3F97">
        <w:rPr>
          <w:rFonts w:ascii="Times New Roman" w:hAnsi="Times New Roman"/>
          <w:i/>
          <w:sz w:val="24"/>
        </w:rPr>
        <w:t xml:space="preserve">. </w:t>
      </w:r>
    </w:p>
    <w:p w14:paraId="386EAAC0" w14:textId="69B15B39" w:rsidR="0089767E" w:rsidRPr="00357F0D" w:rsidRDefault="0089767E" w:rsidP="00D91BDA">
      <w:pPr>
        <w:spacing w:after="0"/>
        <w:rPr>
          <w:rFonts w:ascii="Times New Roman" w:hAnsi="Times New Roman"/>
          <w:i/>
          <w:sz w:val="24"/>
        </w:rPr>
      </w:pPr>
      <w:r w:rsidRPr="00357F0D">
        <w:rPr>
          <w:rFonts w:ascii="Times New Roman" w:hAnsi="Times New Roman"/>
          <w:i/>
          <w:sz w:val="24"/>
        </w:rPr>
        <w:t>Kérjük</w:t>
      </w:r>
      <w:r w:rsidR="00357F0D">
        <w:rPr>
          <w:rFonts w:ascii="Times New Roman" w:hAnsi="Times New Roman"/>
          <w:i/>
          <w:sz w:val="24"/>
        </w:rPr>
        <w:t>,</w:t>
      </w:r>
      <w:r w:rsidRPr="00357F0D">
        <w:rPr>
          <w:rFonts w:ascii="Times New Roman" w:hAnsi="Times New Roman"/>
          <w:i/>
          <w:sz w:val="24"/>
        </w:rPr>
        <w:t xml:space="preserve"> </w:t>
      </w:r>
      <w:r w:rsidR="00357F0D">
        <w:rPr>
          <w:rFonts w:ascii="Times New Roman" w:hAnsi="Times New Roman"/>
          <w:i/>
          <w:sz w:val="24"/>
        </w:rPr>
        <w:t xml:space="preserve">vegye figyelembe, hogy hazai önerő támogatás kizárólag </w:t>
      </w:r>
      <w:r w:rsidRPr="00357F0D">
        <w:rPr>
          <w:rFonts w:ascii="Times New Roman" w:hAnsi="Times New Roman"/>
          <w:i/>
          <w:sz w:val="24"/>
        </w:rPr>
        <w:t xml:space="preserve">a </w:t>
      </w:r>
      <w:r w:rsidR="00357F0D" w:rsidRPr="00357F0D">
        <w:rPr>
          <w:rFonts w:ascii="Times New Roman" w:hAnsi="Times New Roman"/>
          <w:i/>
          <w:sz w:val="24"/>
        </w:rPr>
        <w:t>2021-202</w:t>
      </w:r>
      <w:r w:rsidR="00357F0D">
        <w:rPr>
          <w:rFonts w:ascii="Times New Roman" w:hAnsi="Times New Roman"/>
          <w:i/>
          <w:sz w:val="24"/>
        </w:rPr>
        <w:t>7-es</w:t>
      </w:r>
      <w:r w:rsidRPr="00357F0D">
        <w:rPr>
          <w:rFonts w:ascii="Times New Roman" w:hAnsi="Times New Roman"/>
          <w:i/>
          <w:sz w:val="24"/>
        </w:rPr>
        <w:t xml:space="preserve"> programozási időszak</w:t>
      </w:r>
      <w:r w:rsidR="00357F0D">
        <w:rPr>
          <w:rFonts w:ascii="Times New Roman" w:hAnsi="Times New Roman"/>
          <w:i/>
          <w:sz w:val="24"/>
        </w:rPr>
        <w:t>ra az EU Bizottságához benyújtott pályázata megvalósításához igényelhető</w:t>
      </w:r>
      <w:r w:rsidRPr="00357F0D">
        <w:rPr>
          <w:rFonts w:ascii="Times New Roman" w:hAnsi="Times New Roman"/>
          <w:i/>
          <w:sz w:val="24"/>
        </w:rPr>
        <w:t>.</w:t>
      </w:r>
    </w:p>
    <w:p w14:paraId="0899493E" w14:textId="77777777" w:rsidR="007E2442" w:rsidRPr="000C3F97" w:rsidRDefault="007E2442">
      <w:pPr>
        <w:spacing w:before="0"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3D00" w:rsidRPr="000C3F97" w14:paraId="17FF510E" w14:textId="77777777" w:rsidTr="00D72C24">
        <w:tc>
          <w:tcPr>
            <w:tcW w:w="9212" w:type="dxa"/>
            <w:shd w:val="clear" w:color="auto" w:fill="auto"/>
          </w:tcPr>
          <w:p w14:paraId="7B9B798E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69338F8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8FD49A7" w14:textId="77777777" w:rsidR="00BD3D00" w:rsidRPr="000C3F97" w:rsidRDefault="00BD3D00" w:rsidP="00D72C24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38D54135" w14:textId="77777777" w:rsidR="00BE7DA2" w:rsidRPr="000C3F97" w:rsidRDefault="00BE7DA2">
      <w:pPr>
        <w:spacing w:after="0"/>
        <w:rPr>
          <w:rFonts w:ascii="Times New Roman" w:hAnsi="Times New Roman"/>
          <w:sz w:val="24"/>
        </w:rPr>
      </w:pPr>
    </w:p>
    <w:p w14:paraId="68334DCA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33C3FC9" w14:textId="77777777" w:rsidR="00293EE0" w:rsidRPr="000C3F97" w:rsidRDefault="00B022B3" w:rsidP="00B022B3">
      <w:pPr>
        <w:shd w:val="clear" w:color="auto" w:fill="B8CCE4"/>
        <w:spacing w:after="0"/>
        <w:rPr>
          <w:rFonts w:ascii="Times New Roman" w:hAnsi="Times New Roman"/>
          <w:b/>
          <w:sz w:val="24"/>
          <w:u w:val="single"/>
        </w:rPr>
      </w:pPr>
      <w:r w:rsidRPr="000C3F97">
        <w:rPr>
          <w:rFonts w:ascii="Times New Roman" w:hAnsi="Times New Roman"/>
          <w:b/>
          <w:sz w:val="24"/>
          <w:u w:val="single"/>
        </w:rPr>
        <w:t>b)</w:t>
      </w:r>
      <w:r w:rsidRPr="000C3F97">
        <w:rPr>
          <w:rFonts w:ascii="Times New Roman" w:hAnsi="Times New Roman"/>
          <w:b/>
          <w:sz w:val="24"/>
          <w:u w:val="single"/>
        </w:rPr>
        <w:tab/>
      </w:r>
      <w:r w:rsidR="00293EE0" w:rsidRPr="000C3F97">
        <w:rPr>
          <w:rFonts w:ascii="Times New Roman" w:hAnsi="Times New Roman"/>
          <w:b/>
          <w:sz w:val="24"/>
          <w:u w:val="single"/>
        </w:rPr>
        <w:t xml:space="preserve">A </w:t>
      </w:r>
      <w:r w:rsidR="00D91BDA" w:rsidRPr="000C3F97">
        <w:rPr>
          <w:rFonts w:ascii="Times New Roman" w:hAnsi="Times New Roman"/>
          <w:b/>
          <w:sz w:val="24"/>
          <w:u w:val="single"/>
        </w:rPr>
        <w:t xml:space="preserve">közvetlen uniós pályázat útján megvalósítani tervezett tevékenység rövid bemutatása (legfeljebb </w:t>
      </w:r>
      <w:r w:rsidR="00CB1C6A">
        <w:rPr>
          <w:rFonts w:ascii="Times New Roman" w:hAnsi="Times New Roman"/>
          <w:b/>
          <w:sz w:val="24"/>
          <w:u w:val="single"/>
        </w:rPr>
        <w:t>2</w:t>
      </w:r>
      <w:r w:rsidR="00CB1C6A" w:rsidRPr="000C3F97">
        <w:rPr>
          <w:rFonts w:ascii="Times New Roman" w:hAnsi="Times New Roman"/>
          <w:b/>
          <w:sz w:val="24"/>
          <w:u w:val="single"/>
        </w:rPr>
        <w:t xml:space="preserve"> </w:t>
      </w:r>
      <w:r w:rsidR="00D91BDA" w:rsidRPr="000C3F97">
        <w:rPr>
          <w:rFonts w:ascii="Times New Roman" w:hAnsi="Times New Roman"/>
          <w:b/>
          <w:sz w:val="24"/>
          <w:u w:val="single"/>
        </w:rPr>
        <w:t>oldal szöveg)</w:t>
      </w:r>
      <w:r w:rsidR="00293EE0" w:rsidRPr="000C3F97">
        <w:rPr>
          <w:rFonts w:ascii="Times New Roman" w:hAnsi="Times New Roman"/>
          <w:b/>
          <w:sz w:val="24"/>
          <w:u w:val="single"/>
        </w:rPr>
        <w:t>:</w:t>
      </w:r>
    </w:p>
    <w:p w14:paraId="0967D019" w14:textId="77777777" w:rsidR="00B022B3" w:rsidRPr="000C3F97" w:rsidRDefault="00B022B3" w:rsidP="00B022B3">
      <w:pPr>
        <w:spacing w:after="0"/>
        <w:rPr>
          <w:rFonts w:ascii="Times New Roman" w:hAnsi="Times New Roman"/>
          <w:sz w:val="24"/>
        </w:rPr>
      </w:pPr>
    </w:p>
    <w:p w14:paraId="6EA70CE5" w14:textId="18C3AE6A" w:rsidR="00B022B3" w:rsidRPr="00357F0D" w:rsidRDefault="00B022B3" w:rsidP="00D91BDA">
      <w:pPr>
        <w:spacing w:after="0"/>
        <w:rPr>
          <w:rFonts w:ascii="Times New Roman" w:hAnsi="Times New Roman"/>
          <w:i/>
          <w:sz w:val="24"/>
        </w:rPr>
      </w:pPr>
      <w:r w:rsidRPr="000C3F97">
        <w:rPr>
          <w:rFonts w:ascii="Times New Roman" w:hAnsi="Times New Roman"/>
          <w:i/>
          <w:sz w:val="24"/>
        </w:rPr>
        <w:t xml:space="preserve">Kérjük ismertetni a </w:t>
      </w:r>
      <w:r w:rsidR="00D91BDA" w:rsidRPr="000C3F97">
        <w:rPr>
          <w:rFonts w:ascii="Times New Roman" w:hAnsi="Times New Roman"/>
          <w:i/>
          <w:sz w:val="24"/>
        </w:rPr>
        <w:t xml:space="preserve">benyújtott pályázat </w:t>
      </w:r>
      <w:r w:rsidR="007062C0">
        <w:rPr>
          <w:rFonts w:ascii="Times New Roman" w:hAnsi="Times New Roman"/>
          <w:i/>
          <w:sz w:val="24"/>
        </w:rPr>
        <w:t>tartalmát, a megvalósítani kívánt tevékenységeket</w:t>
      </w:r>
      <w:r w:rsidR="00BC71D8">
        <w:rPr>
          <w:rFonts w:ascii="Times New Roman" w:hAnsi="Times New Roman"/>
          <w:i/>
          <w:sz w:val="24"/>
        </w:rPr>
        <w:t xml:space="preserve">, a pályázat státuszát, konzorciumi pályázás esetén </w:t>
      </w:r>
      <w:r w:rsidR="004E02E8">
        <w:rPr>
          <w:rFonts w:ascii="Times New Roman" w:hAnsi="Times New Roman"/>
          <w:i/>
          <w:sz w:val="24"/>
        </w:rPr>
        <w:t xml:space="preserve">az egyes feladatok konzorciumi tagok közötti </w:t>
      </w:r>
      <w:r w:rsidR="004E02E8" w:rsidRPr="00357F0D">
        <w:rPr>
          <w:rFonts w:ascii="Times New Roman" w:hAnsi="Times New Roman"/>
          <w:i/>
          <w:sz w:val="24"/>
        </w:rPr>
        <w:t>felosztását, továbbá a támogatás tervezett felhasználási időszakát.</w:t>
      </w:r>
    </w:p>
    <w:p w14:paraId="19A6A7C7" w14:textId="77777777" w:rsidR="00B022B3" w:rsidRPr="000C3F97" w:rsidRDefault="00B022B3" w:rsidP="00B022B3">
      <w:pPr>
        <w:spacing w:after="0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22B3" w:rsidRPr="000C3F97" w14:paraId="4DB10D86" w14:textId="77777777" w:rsidTr="003F6BF7">
        <w:tc>
          <w:tcPr>
            <w:tcW w:w="9212" w:type="dxa"/>
            <w:shd w:val="clear" w:color="auto" w:fill="auto"/>
          </w:tcPr>
          <w:p w14:paraId="297F3710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10703C61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  <w:p w14:paraId="072C687C" w14:textId="77777777" w:rsidR="00B022B3" w:rsidRPr="000C3F97" w:rsidRDefault="00B022B3" w:rsidP="003F6BF7">
            <w:pPr>
              <w:spacing w:after="0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1C60BB87" w14:textId="77777777" w:rsidR="00B022B3" w:rsidRPr="000C3F97" w:rsidRDefault="00B022B3">
      <w:pPr>
        <w:spacing w:after="0"/>
        <w:rPr>
          <w:rFonts w:ascii="Times New Roman" w:hAnsi="Times New Roman"/>
          <w:sz w:val="24"/>
        </w:rPr>
      </w:pPr>
    </w:p>
    <w:p w14:paraId="18A7ED8A" w14:textId="77777777" w:rsidR="00605539" w:rsidRPr="00EE5F0F" w:rsidRDefault="00605539" w:rsidP="00605539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 w:rsidRPr="00EE5F0F">
        <w:rPr>
          <w:rFonts w:ascii="Times New Roman" w:hAnsi="Times New Roman"/>
          <w:b/>
          <w:sz w:val="24"/>
        </w:rPr>
        <w:t>ÖNERŐ-TÁMOGATÁS SZÜKSÉGESSÉGÉNEK INDOKLÁSA:</w:t>
      </w:r>
    </w:p>
    <w:p w14:paraId="0158B49B" w14:textId="6903828A" w:rsidR="00605539" w:rsidRP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6F52DAB8" w14:textId="74E8A4AA" w:rsidR="00605539" w:rsidRDefault="007062C0" w:rsidP="0060553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mennyiben a</w:t>
      </w:r>
      <w:r w:rsidR="00605539" w:rsidRPr="00605539">
        <w:rPr>
          <w:rFonts w:ascii="Times New Roman" w:hAnsi="Times New Roman"/>
          <w:i/>
          <w:sz w:val="24"/>
        </w:rPr>
        <w:t xml:space="preserve"> pályázó</w:t>
      </w:r>
      <w:r>
        <w:rPr>
          <w:rFonts w:ascii="Times New Roman" w:hAnsi="Times New Roman"/>
          <w:i/>
          <w:sz w:val="24"/>
        </w:rPr>
        <w:t xml:space="preserve"> számára</w:t>
      </w:r>
      <w:r w:rsidR="00605539" w:rsidRPr="00605539">
        <w:rPr>
          <w:rFonts w:ascii="Times New Roman" w:hAnsi="Times New Roman"/>
          <w:i/>
          <w:sz w:val="24"/>
        </w:rPr>
        <w:t xml:space="preserve"> az önerő </w:t>
      </w:r>
      <w:r>
        <w:rPr>
          <w:rFonts w:ascii="Times New Roman" w:hAnsi="Times New Roman"/>
          <w:i/>
          <w:sz w:val="24"/>
        </w:rPr>
        <w:t xml:space="preserve">biztosítása </w:t>
      </w:r>
      <w:r w:rsidR="00605539" w:rsidRPr="00605539">
        <w:rPr>
          <w:rFonts w:ascii="Times New Roman" w:hAnsi="Times New Roman"/>
          <w:i/>
          <w:sz w:val="24"/>
        </w:rPr>
        <w:t>aránytalanul nagy terhet jelent</w:t>
      </w:r>
      <w:r>
        <w:rPr>
          <w:rFonts w:ascii="Times New Roman" w:hAnsi="Times New Roman"/>
          <w:i/>
          <w:sz w:val="24"/>
        </w:rPr>
        <w:t>, úgy annak indoklását kérjük részletesen bemutatni</w:t>
      </w:r>
      <w:r w:rsidR="00605539" w:rsidRPr="00605539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Az indoklást szükséges adatokkal, kimutatásokkal (mérleg) alátámasztani. </w:t>
      </w:r>
    </w:p>
    <w:p w14:paraId="379BF53F" w14:textId="77777777" w:rsidR="00605539" w:rsidRPr="00605539" w:rsidRDefault="00605539" w:rsidP="00605539">
      <w:pPr>
        <w:spacing w:after="0"/>
        <w:rPr>
          <w:rFonts w:ascii="Times New Roman" w:hAnsi="Times New Roman"/>
          <w:i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539" w14:paraId="7AF2D354" w14:textId="77777777" w:rsidTr="00605539">
        <w:tc>
          <w:tcPr>
            <w:tcW w:w="9062" w:type="dxa"/>
          </w:tcPr>
          <w:p w14:paraId="357D88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3E1CA1BD" w14:textId="77777777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14:paraId="785BF5D5" w14:textId="7450C4A2" w:rsidR="00605539" w:rsidRDefault="00605539" w:rsidP="00605539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FB454F3" w14:textId="77777777" w:rsidR="00605539" w:rsidRDefault="00605539" w:rsidP="00605539">
      <w:pPr>
        <w:spacing w:after="0"/>
        <w:rPr>
          <w:rFonts w:ascii="Times New Roman" w:hAnsi="Times New Roman"/>
          <w:b/>
          <w:sz w:val="24"/>
        </w:rPr>
      </w:pPr>
    </w:p>
    <w:p w14:paraId="52DBA85D" w14:textId="4315525B" w:rsidR="00E74B3B" w:rsidRPr="001D6C7E" w:rsidRDefault="00EE5F0F" w:rsidP="001D6C7E">
      <w:pPr>
        <w:numPr>
          <w:ilvl w:val="0"/>
          <w:numId w:val="56"/>
        </w:numPr>
        <w:spacing w:after="0"/>
        <w:ind w:hanging="720"/>
        <w:rPr>
          <w:rFonts w:ascii="Times New Roman" w:hAnsi="Times New Roman"/>
          <w:b/>
          <w:sz w:val="24"/>
        </w:rPr>
      </w:pPr>
      <w:r w:rsidRPr="001D6C7E">
        <w:rPr>
          <w:rFonts w:ascii="Times New Roman" w:hAnsi="Times New Roman"/>
          <w:b/>
          <w:sz w:val="24"/>
        </w:rPr>
        <w:t xml:space="preserve">IGÉNYELT </w:t>
      </w:r>
      <w:r w:rsidR="00E74B3B" w:rsidRPr="001D6C7E">
        <w:rPr>
          <w:rFonts w:ascii="Times New Roman" w:hAnsi="Times New Roman"/>
          <w:b/>
          <w:sz w:val="24"/>
        </w:rPr>
        <w:t xml:space="preserve">ÖNERŐ </w:t>
      </w:r>
      <w:r w:rsidRPr="001D6C7E">
        <w:rPr>
          <w:rFonts w:ascii="Times New Roman" w:hAnsi="Times New Roman"/>
          <w:b/>
          <w:sz w:val="24"/>
        </w:rPr>
        <w:t>TÁMOGATÁS ÖSSZ</w:t>
      </w:r>
      <w:bookmarkStart w:id="0" w:name="_GoBack"/>
      <w:bookmarkEnd w:id="0"/>
      <w:r w:rsidRPr="001D6C7E">
        <w:rPr>
          <w:rFonts w:ascii="Times New Roman" w:hAnsi="Times New Roman"/>
          <w:b/>
          <w:sz w:val="24"/>
        </w:rPr>
        <w:t>EG</w:t>
      </w:r>
      <w:r w:rsidR="00E74B3B" w:rsidRPr="001D6C7E">
        <w:rPr>
          <w:rFonts w:ascii="Times New Roman" w:hAnsi="Times New Roman"/>
          <w:b/>
          <w:sz w:val="24"/>
        </w:rPr>
        <w:t>E</w:t>
      </w:r>
      <w:r w:rsidR="00E74B3B" w:rsidRPr="001D6C7E">
        <w:rPr>
          <w:vertAlign w:val="superscript"/>
        </w:rPr>
        <w:footnoteReference w:id="5"/>
      </w:r>
      <w:r w:rsidR="00E74B3B" w:rsidRPr="001D6C7E">
        <w:rPr>
          <w:rFonts w:ascii="Times New Roman" w:hAnsi="Times New Roman"/>
          <w:b/>
          <w:sz w:val="24"/>
        </w:rPr>
        <w:t xml:space="preserve"> FORINTBAN: </w:t>
      </w:r>
    </w:p>
    <w:p w14:paraId="74D8BB56" w14:textId="77777777" w:rsidR="006961A1" w:rsidRDefault="006961A1">
      <w:pPr>
        <w:spacing w:after="0"/>
        <w:rPr>
          <w:rFonts w:ascii="Times New Roman" w:hAnsi="Times New Roman"/>
          <w:i/>
          <w:sz w:val="24"/>
        </w:rPr>
      </w:pPr>
    </w:p>
    <w:p w14:paraId="720084EA" w14:textId="7A6EC282" w:rsidR="001D6C7E" w:rsidRDefault="001D6C7E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-----------------------------------------</w:t>
      </w:r>
    </w:p>
    <w:p w14:paraId="26336D07" w14:textId="525267E0" w:rsidR="00135C83" w:rsidRPr="009F79FA" w:rsidRDefault="009F79F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á</w:t>
      </w:r>
      <w:r w:rsidR="00626945">
        <w:rPr>
          <w:rFonts w:ascii="Times New Roman" w:hAnsi="Times New Roman"/>
          <w:b/>
          <w:sz w:val="24"/>
        </w:rPr>
        <w:t>tum:</w:t>
      </w:r>
    </w:p>
    <w:sectPr w:rsidR="00135C83" w:rsidRPr="009F79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94FB" w14:textId="77777777" w:rsidR="00670E3C" w:rsidRDefault="00670E3C">
      <w:r>
        <w:separator/>
      </w:r>
    </w:p>
  </w:endnote>
  <w:endnote w:type="continuationSeparator" w:id="0">
    <w:p w14:paraId="2AD28A9C" w14:textId="77777777" w:rsidR="00670E3C" w:rsidRDefault="00670E3C">
      <w:r>
        <w:continuationSeparator/>
      </w:r>
    </w:p>
  </w:endnote>
  <w:endnote w:type="continuationNotice" w:id="1">
    <w:p w14:paraId="58673530" w14:textId="77777777" w:rsidR="00670E3C" w:rsidRDefault="00670E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MS Mincho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1FDC" w14:textId="77777777" w:rsidR="00226E33" w:rsidRDefault="00226E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0616C9" w14:textId="77777777" w:rsidR="00226E33" w:rsidRDefault="00226E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FC07" w14:textId="5362CE85" w:rsidR="00226E33" w:rsidRPr="004F4DF6" w:rsidRDefault="00226E33">
    <w:pPr>
      <w:pStyle w:val="llb"/>
      <w:framePr w:wrap="around" w:vAnchor="text" w:hAnchor="margin" w:xAlign="center" w:y="1"/>
      <w:rPr>
        <w:rStyle w:val="Oldalszm"/>
        <w:sz w:val="16"/>
        <w:szCs w:val="16"/>
      </w:rPr>
    </w:pPr>
    <w:r w:rsidRPr="004F4DF6">
      <w:rPr>
        <w:rStyle w:val="Oldalszm"/>
        <w:sz w:val="16"/>
        <w:szCs w:val="16"/>
      </w:rPr>
      <w:fldChar w:fldCharType="begin"/>
    </w:r>
    <w:r w:rsidRPr="004F4DF6">
      <w:rPr>
        <w:rStyle w:val="Oldalszm"/>
        <w:sz w:val="16"/>
        <w:szCs w:val="16"/>
      </w:rPr>
      <w:instrText xml:space="preserve">PAGE  </w:instrText>
    </w:r>
    <w:r w:rsidRPr="004F4DF6">
      <w:rPr>
        <w:rStyle w:val="Oldalszm"/>
        <w:sz w:val="16"/>
        <w:szCs w:val="16"/>
      </w:rPr>
      <w:fldChar w:fldCharType="separate"/>
    </w:r>
    <w:r w:rsidR="0036011C">
      <w:rPr>
        <w:rStyle w:val="Oldalszm"/>
        <w:noProof/>
        <w:sz w:val="16"/>
        <w:szCs w:val="16"/>
      </w:rPr>
      <w:t>2</w:t>
    </w:r>
    <w:r w:rsidRPr="004F4DF6">
      <w:rPr>
        <w:rStyle w:val="Oldalszm"/>
        <w:sz w:val="16"/>
        <w:szCs w:val="16"/>
      </w:rPr>
      <w:fldChar w:fldCharType="end"/>
    </w:r>
  </w:p>
  <w:p w14:paraId="3B4970E2" w14:textId="77777777" w:rsidR="00226E33" w:rsidRDefault="00226E33" w:rsidP="006E2EAF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997AE" w14:textId="48981055" w:rsidR="00200B41" w:rsidRDefault="00200B4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6011C">
      <w:rPr>
        <w:noProof/>
      </w:rPr>
      <w:t>1</w:t>
    </w:r>
    <w:r>
      <w:fldChar w:fldCharType="end"/>
    </w:r>
  </w:p>
  <w:p w14:paraId="0A3CB09A" w14:textId="77777777" w:rsidR="006E2EAF" w:rsidRDefault="006E2EAF" w:rsidP="006E2EA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E0163" w14:textId="77777777" w:rsidR="00670E3C" w:rsidRDefault="00670E3C">
      <w:r>
        <w:separator/>
      </w:r>
    </w:p>
  </w:footnote>
  <w:footnote w:type="continuationSeparator" w:id="0">
    <w:p w14:paraId="127F752D" w14:textId="77777777" w:rsidR="00670E3C" w:rsidRDefault="00670E3C">
      <w:r>
        <w:continuationSeparator/>
      </w:r>
    </w:p>
  </w:footnote>
  <w:footnote w:type="continuationNotice" w:id="1">
    <w:p w14:paraId="3F876E0A" w14:textId="77777777" w:rsidR="00670E3C" w:rsidRDefault="00670E3C">
      <w:pPr>
        <w:spacing w:before="0" w:after="0"/>
      </w:pPr>
    </w:p>
  </w:footnote>
  <w:footnote w:id="2">
    <w:p w14:paraId="7C103C63" w14:textId="36337E24" w:rsidR="00A57785" w:rsidRDefault="00A57785" w:rsidP="00047497">
      <w:pPr>
        <w:pStyle w:val="Lbjegyzetszveg"/>
        <w:jc w:val="both"/>
      </w:pPr>
      <w:r>
        <w:rPr>
          <w:rStyle w:val="Lbjegyzet-hivatkozs"/>
        </w:rPr>
        <w:footnoteRef/>
      </w:r>
      <w:r w:rsidR="009B7D91">
        <w:t xml:space="preserve"> Az „Alapadatok</w:t>
      </w:r>
      <w:r w:rsidR="000E57BA">
        <w:t>” szakasz alatt található táblázatot, konzorciumi pályázat esetén, minden konzorciumi tag tekintetében szükséges kitölteni</w:t>
      </w:r>
      <w:r>
        <w:t>.</w:t>
      </w:r>
    </w:p>
  </w:footnote>
  <w:footnote w:id="3">
    <w:p w14:paraId="2EABAF3D" w14:textId="27833413" w:rsidR="00CE3AAB" w:rsidRDefault="00CE3AAB" w:rsidP="0004749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Nem gazdasági tár</w:t>
      </w:r>
      <w:r w:rsidR="009B7D91">
        <w:t>saság besorolású szervezet</w:t>
      </w:r>
      <w:r>
        <w:t xml:space="preserve"> esetében a nyilvántartási szám</w:t>
      </w:r>
      <w:r w:rsidR="00072A1C">
        <w:t>ot</w:t>
      </w:r>
      <w:r>
        <w:t xml:space="preserve"> és a nyilvántartásba vétel időpontj</w:t>
      </w:r>
      <w:r w:rsidR="00072A1C">
        <w:t>át és helyét szükséges megadni</w:t>
      </w:r>
      <w:r>
        <w:t>.</w:t>
      </w:r>
    </w:p>
  </w:footnote>
  <w:footnote w:id="4">
    <w:p w14:paraId="15E989E5" w14:textId="77777777" w:rsidR="00EB6D45" w:rsidRDefault="00EB6D45" w:rsidP="00104F0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z adott szervezet esetében kötelező a könyvvizsgálat.</w:t>
      </w:r>
    </w:p>
  </w:footnote>
  <w:footnote w:id="5">
    <w:p w14:paraId="58F3392E" w14:textId="77777777" w:rsidR="00E74B3B" w:rsidRDefault="00E74B3B" w:rsidP="00E74B3B">
      <w:pPr>
        <w:pStyle w:val="Lbjegyzetszveg"/>
      </w:pPr>
      <w:r>
        <w:rPr>
          <w:rStyle w:val="Lbjegyzet-hivatkozs"/>
        </w:rPr>
        <w:footnoteRef/>
      </w:r>
      <w:r>
        <w:t xml:space="preserve"> Az itt feltüntetett összegnek összhangban kell állnia a Költségtervben feltüntetett összegg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5B2B" w14:textId="77777777" w:rsidR="006E2EAF" w:rsidRDefault="006E2EAF" w:rsidP="006E2EAF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7002" w14:textId="77777777" w:rsidR="006E2EAF" w:rsidRDefault="006E2EAF" w:rsidP="006E2EAF">
    <w:pPr>
      <w:pStyle w:val="lfej"/>
      <w:jc w:val="right"/>
    </w:pPr>
  </w:p>
  <w:p w14:paraId="7CC8C375" w14:textId="77777777" w:rsidR="006E2EAF" w:rsidRDefault="006E2EA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7F6772"/>
    <w:multiLevelType w:val="hybridMultilevel"/>
    <w:tmpl w:val="EE227A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86D4A"/>
    <w:multiLevelType w:val="hybridMultilevel"/>
    <w:tmpl w:val="FA82050E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03"/>
    <w:multiLevelType w:val="hybridMultilevel"/>
    <w:tmpl w:val="002C08BA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22"/>
    <w:multiLevelType w:val="hybridMultilevel"/>
    <w:tmpl w:val="6E648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60F"/>
    <w:multiLevelType w:val="hybridMultilevel"/>
    <w:tmpl w:val="B5FAE2AA"/>
    <w:lvl w:ilvl="0" w:tplc="51046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123F"/>
    <w:multiLevelType w:val="multilevel"/>
    <w:tmpl w:val="E446E146"/>
    <w:lvl w:ilvl="0">
      <w:start w:val="2"/>
      <w:numFmt w:val="upperLetter"/>
      <w:lvlText w:val="A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6" w15:restartNumberingAfterBreak="0">
    <w:nsid w:val="144E1DD0"/>
    <w:multiLevelType w:val="hybridMultilevel"/>
    <w:tmpl w:val="474A4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8DE"/>
    <w:multiLevelType w:val="hybridMultilevel"/>
    <w:tmpl w:val="7D745B52"/>
    <w:lvl w:ilvl="0" w:tplc="B29A543E">
      <w:numFmt w:val="bullet"/>
      <w:lvlText w:val="-"/>
      <w:lvlJc w:val="left"/>
      <w:pPr>
        <w:ind w:left="1800" w:hanging="360"/>
      </w:pPr>
      <w:rPr>
        <w:rFonts w:ascii="Arial" w:eastAsia="@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1C1E7269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3338"/>
    <w:multiLevelType w:val="hybridMultilevel"/>
    <w:tmpl w:val="CEB48204"/>
    <w:lvl w:ilvl="0" w:tplc="615A2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90E"/>
    <w:multiLevelType w:val="multilevel"/>
    <w:tmpl w:val="2AEA973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87239"/>
    <w:multiLevelType w:val="hybridMultilevel"/>
    <w:tmpl w:val="BD12DAD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2163"/>
    <w:multiLevelType w:val="hybridMultilevel"/>
    <w:tmpl w:val="1DC8CA86"/>
    <w:lvl w:ilvl="0" w:tplc="F9FA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64F3A"/>
    <w:multiLevelType w:val="hybridMultilevel"/>
    <w:tmpl w:val="4F8AC6EA"/>
    <w:lvl w:ilvl="0" w:tplc="5E9263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31454"/>
    <w:multiLevelType w:val="hybridMultilevel"/>
    <w:tmpl w:val="01F467EA"/>
    <w:lvl w:ilvl="0" w:tplc="5E926368">
      <w:start w:val="2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6" w15:restartNumberingAfterBreak="0">
    <w:nsid w:val="28DC35DE"/>
    <w:multiLevelType w:val="multilevel"/>
    <w:tmpl w:val="282EF830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7" w15:restartNumberingAfterBreak="0">
    <w:nsid w:val="2B94097E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D120A"/>
    <w:multiLevelType w:val="multilevel"/>
    <w:tmpl w:val="E8AA77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172E"/>
    <w:multiLevelType w:val="hybridMultilevel"/>
    <w:tmpl w:val="FBC6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2FF6"/>
    <w:multiLevelType w:val="hybridMultilevel"/>
    <w:tmpl w:val="3754DCEE"/>
    <w:lvl w:ilvl="0" w:tplc="C1B0F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6B53"/>
    <w:multiLevelType w:val="hybridMultilevel"/>
    <w:tmpl w:val="2960C562"/>
    <w:lvl w:ilvl="0" w:tplc="0E44A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026B"/>
    <w:multiLevelType w:val="hybridMultilevel"/>
    <w:tmpl w:val="FC68BCD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09CF"/>
    <w:multiLevelType w:val="multilevel"/>
    <w:tmpl w:val="F5B48594"/>
    <w:lvl w:ilvl="0">
      <w:start w:val="1"/>
      <w:numFmt w:val="none"/>
      <w:pStyle w:val="Cmsor1"/>
      <w:suff w:val="nothing"/>
      <w:lvlText w:val="%1F.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E%2."/>
      <w:lvlJc w:val="left"/>
      <w:pPr>
        <w:ind w:left="1087" w:hanging="907"/>
      </w:pPr>
      <w:rPr>
        <w:rFonts w:ascii="Verdana" w:hAnsi="Verdana" w:hint="default"/>
        <w:b/>
        <w:i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F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F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24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DBE58E3"/>
    <w:multiLevelType w:val="hybridMultilevel"/>
    <w:tmpl w:val="FE3CE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7" w15:restartNumberingAfterBreak="0">
    <w:nsid w:val="40692F67"/>
    <w:multiLevelType w:val="hybridMultilevel"/>
    <w:tmpl w:val="A2D2E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9" w15:restartNumberingAfterBreak="0">
    <w:nsid w:val="45B72E98"/>
    <w:multiLevelType w:val="hybridMultilevel"/>
    <w:tmpl w:val="68726E5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FB60ED"/>
    <w:multiLevelType w:val="hybridMultilevel"/>
    <w:tmpl w:val="D31ED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2" w15:restartNumberingAfterBreak="0">
    <w:nsid w:val="49185CB0"/>
    <w:multiLevelType w:val="hybridMultilevel"/>
    <w:tmpl w:val="CDE8F1E0"/>
    <w:lvl w:ilvl="0" w:tplc="65C0D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57B39"/>
    <w:multiLevelType w:val="multilevel"/>
    <w:tmpl w:val="756ABF80"/>
    <w:lvl w:ilvl="0">
      <w:start w:val="4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.1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4E4B4E3E"/>
    <w:multiLevelType w:val="multilevel"/>
    <w:tmpl w:val="686A151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960"/>
        </w:tabs>
        <w:ind w:left="96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FAE15BA"/>
    <w:multiLevelType w:val="hybridMultilevel"/>
    <w:tmpl w:val="79A4F09C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231995"/>
    <w:multiLevelType w:val="hybridMultilevel"/>
    <w:tmpl w:val="E8AA7790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412E8DE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D22641"/>
    <w:multiLevelType w:val="hybridMultilevel"/>
    <w:tmpl w:val="7B2E3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C2C38"/>
    <w:multiLevelType w:val="hybridMultilevel"/>
    <w:tmpl w:val="267AA2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5F71"/>
    <w:multiLevelType w:val="hybridMultilevel"/>
    <w:tmpl w:val="84007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13015"/>
    <w:multiLevelType w:val="hybridMultilevel"/>
    <w:tmpl w:val="979EFE78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0CD52BD"/>
    <w:multiLevelType w:val="hybridMultilevel"/>
    <w:tmpl w:val="D0D0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00542"/>
    <w:multiLevelType w:val="hybridMultilevel"/>
    <w:tmpl w:val="AEFEF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3C5528B"/>
    <w:multiLevelType w:val="hybridMultilevel"/>
    <w:tmpl w:val="E7BCB4EE"/>
    <w:lvl w:ilvl="0" w:tplc="B1F6BA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4B431C"/>
    <w:multiLevelType w:val="hybridMultilevel"/>
    <w:tmpl w:val="7BDAEE5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03948"/>
    <w:multiLevelType w:val="hybridMultilevel"/>
    <w:tmpl w:val="8E2CBA18"/>
    <w:lvl w:ilvl="0" w:tplc="12CEC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167EB"/>
    <w:multiLevelType w:val="hybridMultilevel"/>
    <w:tmpl w:val="E432DEA6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9E25A3"/>
    <w:multiLevelType w:val="hybridMultilevel"/>
    <w:tmpl w:val="163C6B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CF49D4"/>
    <w:multiLevelType w:val="hybridMultilevel"/>
    <w:tmpl w:val="F9667772"/>
    <w:lvl w:ilvl="0" w:tplc="5E92636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2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3" w15:restartNumberingAfterBreak="0">
    <w:nsid w:val="6FBB21AB"/>
    <w:multiLevelType w:val="hybridMultilevel"/>
    <w:tmpl w:val="27484042"/>
    <w:lvl w:ilvl="0" w:tplc="221845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pStyle w:val="AOAltHead4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1E7C82"/>
    <w:multiLevelType w:val="hybridMultilevel"/>
    <w:tmpl w:val="26F4C4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5A24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6E1676"/>
    <w:multiLevelType w:val="hybridMultilevel"/>
    <w:tmpl w:val="B9F0DB1E"/>
    <w:lvl w:ilvl="0" w:tplc="904E8FF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5"/>
  </w:num>
  <w:num w:numId="5">
    <w:abstractNumId w:val="54"/>
  </w:num>
  <w:num w:numId="6">
    <w:abstractNumId w:val="28"/>
  </w:num>
  <w:num w:numId="7">
    <w:abstractNumId w:val="8"/>
  </w:num>
  <w:num w:numId="8">
    <w:abstractNumId w:val="34"/>
  </w:num>
  <w:num w:numId="9">
    <w:abstractNumId w:val="44"/>
  </w:num>
  <w:num w:numId="10">
    <w:abstractNumId w:val="31"/>
  </w:num>
  <w:num w:numId="11">
    <w:abstractNumId w:val="53"/>
  </w:num>
  <w:num w:numId="12">
    <w:abstractNumId w:val="51"/>
  </w:num>
  <w:num w:numId="13">
    <w:abstractNumId w:val="35"/>
  </w:num>
  <w:num w:numId="14">
    <w:abstractNumId w:val="24"/>
  </w:num>
  <w:num w:numId="15">
    <w:abstractNumId w:val="52"/>
  </w:num>
  <w:num w:numId="16">
    <w:abstractNumId w:val="26"/>
  </w:num>
  <w:num w:numId="17">
    <w:abstractNumId w:val="37"/>
  </w:num>
  <w:num w:numId="18">
    <w:abstractNumId w:val="41"/>
  </w:num>
  <w:num w:numId="19">
    <w:abstractNumId w:val="55"/>
  </w:num>
  <w:num w:numId="20">
    <w:abstractNumId w:val="0"/>
  </w:num>
  <w:num w:numId="21">
    <w:abstractNumId w:val="39"/>
  </w:num>
  <w:num w:numId="22">
    <w:abstractNumId w:val="36"/>
  </w:num>
  <w:num w:numId="23">
    <w:abstractNumId w:val="47"/>
  </w:num>
  <w:num w:numId="24">
    <w:abstractNumId w:val="24"/>
  </w:num>
  <w:num w:numId="25">
    <w:abstractNumId w:val="11"/>
  </w:num>
  <w:num w:numId="26">
    <w:abstractNumId w:val="48"/>
  </w:num>
  <w:num w:numId="27">
    <w:abstractNumId w:val="50"/>
  </w:num>
  <w:num w:numId="28">
    <w:abstractNumId w:val="20"/>
  </w:num>
  <w:num w:numId="29">
    <w:abstractNumId w:val="46"/>
  </w:num>
  <w:num w:numId="30">
    <w:abstractNumId w:val="4"/>
  </w:num>
  <w:num w:numId="31">
    <w:abstractNumId w:val="1"/>
  </w:num>
  <w:num w:numId="32">
    <w:abstractNumId w:val="45"/>
  </w:num>
  <w:num w:numId="33">
    <w:abstractNumId w:val="38"/>
  </w:num>
  <w:num w:numId="34">
    <w:abstractNumId w:val="27"/>
  </w:num>
  <w:num w:numId="35">
    <w:abstractNumId w:val="17"/>
  </w:num>
  <w:num w:numId="36">
    <w:abstractNumId w:val="18"/>
  </w:num>
  <w:num w:numId="37">
    <w:abstractNumId w:val="29"/>
  </w:num>
  <w:num w:numId="38">
    <w:abstractNumId w:val="25"/>
  </w:num>
  <w:num w:numId="39">
    <w:abstractNumId w:val="19"/>
  </w:num>
  <w:num w:numId="40">
    <w:abstractNumId w:val="43"/>
  </w:num>
  <w:num w:numId="41">
    <w:abstractNumId w:val="42"/>
  </w:num>
  <w:num w:numId="42">
    <w:abstractNumId w:val="7"/>
  </w:num>
  <w:num w:numId="43">
    <w:abstractNumId w:val="21"/>
  </w:num>
  <w:num w:numId="44">
    <w:abstractNumId w:val="40"/>
  </w:num>
  <w:num w:numId="45">
    <w:abstractNumId w:val="32"/>
  </w:num>
  <w:num w:numId="46">
    <w:abstractNumId w:val="3"/>
  </w:num>
  <w:num w:numId="47">
    <w:abstractNumId w:val="22"/>
  </w:num>
  <w:num w:numId="48">
    <w:abstractNumId w:val="2"/>
  </w:num>
  <w:num w:numId="49">
    <w:abstractNumId w:val="13"/>
  </w:num>
  <w:num w:numId="50">
    <w:abstractNumId w:val="49"/>
  </w:num>
  <w:num w:numId="51">
    <w:abstractNumId w:val="10"/>
  </w:num>
  <w:num w:numId="52">
    <w:abstractNumId w:val="15"/>
  </w:num>
  <w:num w:numId="53">
    <w:abstractNumId w:val="30"/>
  </w:num>
  <w:num w:numId="54">
    <w:abstractNumId w:val="9"/>
  </w:num>
  <w:num w:numId="55">
    <w:abstractNumId w:val="6"/>
  </w:num>
  <w:num w:numId="56">
    <w:abstractNumId w:val="12"/>
  </w:num>
  <w:num w:numId="57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F6"/>
    <w:rsid w:val="00007C95"/>
    <w:rsid w:val="000208B7"/>
    <w:rsid w:val="00025C2B"/>
    <w:rsid w:val="000261EF"/>
    <w:rsid w:val="00027343"/>
    <w:rsid w:val="0004529F"/>
    <w:rsid w:val="00047497"/>
    <w:rsid w:val="0005131F"/>
    <w:rsid w:val="00072A1C"/>
    <w:rsid w:val="00075EFD"/>
    <w:rsid w:val="00076923"/>
    <w:rsid w:val="00084376"/>
    <w:rsid w:val="00085D94"/>
    <w:rsid w:val="000927FE"/>
    <w:rsid w:val="000A639A"/>
    <w:rsid w:val="000B2024"/>
    <w:rsid w:val="000C1229"/>
    <w:rsid w:val="000C3F97"/>
    <w:rsid w:val="000D6149"/>
    <w:rsid w:val="000D61D2"/>
    <w:rsid w:val="000E4958"/>
    <w:rsid w:val="000E57BA"/>
    <w:rsid w:val="000E5D6B"/>
    <w:rsid w:val="000E6399"/>
    <w:rsid w:val="000F6E8F"/>
    <w:rsid w:val="00104F03"/>
    <w:rsid w:val="0010658C"/>
    <w:rsid w:val="001101D1"/>
    <w:rsid w:val="00110C85"/>
    <w:rsid w:val="00116F70"/>
    <w:rsid w:val="00133FD0"/>
    <w:rsid w:val="00135C83"/>
    <w:rsid w:val="001547D1"/>
    <w:rsid w:val="00164CC6"/>
    <w:rsid w:val="00172894"/>
    <w:rsid w:val="00173A0C"/>
    <w:rsid w:val="00184D1A"/>
    <w:rsid w:val="001A0372"/>
    <w:rsid w:val="001A316A"/>
    <w:rsid w:val="001D6C7E"/>
    <w:rsid w:val="001E3F2F"/>
    <w:rsid w:val="001E518C"/>
    <w:rsid w:val="001F2BBA"/>
    <w:rsid w:val="00200B41"/>
    <w:rsid w:val="00223A56"/>
    <w:rsid w:val="00226E33"/>
    <w:rsid w:val="00235AE3"/>
    <w:rsid w:val="0024450F"/>
    <w:rsid w:val="00245745"/>
    <w:rsid w:val="0025519B"/>
    <w:rsid w:val="00260FE2"/>
    <w:rsid w:val="00283FF9"/>
    <w:rsid w:val="00285F0F"/>
    <w:rsid w:val="00293EE0"/>
    <w:rsid w:val="002A0CAF"/>
    <w:rsid w:val="002B7040"/>
    <w:rsid w:val="002C75AC"/>
    <w:rsid w:val="002D7C72"/>
    <w:rsid w:val="002E0E8A"/>
    <w:rsid w:val="002E5839"/>
    <w:rsid w:val="002F3A88"/>
    <w:rsid w:val="0030012D"/>
    <w:rsid w:val="00307CBE"/>
    <w:rsid w:val="0031105E"/>
    <w:rsid w:val="00314D01"/>
    <w:rsid w:val="00324633"/>
    <w:rsid w:val="0034786A"/>
    <w:rsid w:val="0035184F"/>
    <w:rsid w:val="00357F0D"/>
    <w:rsid w:val="0036011C"/>
    <w:rsid w:val="0038587A"/>
    <w:rsid w:val="003A6524"/>
    <w:rsid w:val="003B247D"/>
    <w:rsid w:val="003C2FB9"/>
    <w:rsid w:val="003C732C"/>
    <w:rsid w:val="003D2617"/>
    <w:rsid w:val="003E0801"/>
    <w:rsid w:val="003E08F7"/>
    <w:rsid w:val="003E4EDA"/>
    <w:rsid w:val="003F0FE2"/>
    <w:rsid w:val="003F5956"/>
    <w:rsid w:val="003F6BF7"/>
    <w:rsid w:val="00402848"/>
    <w:rsid w:val="0042443A"/>
    <w:rsid w:val="00431527"/>
    <w:rsid w:val="00445074"/>
    <w:rsid w:val="00455CFA"/>
    <w:rsid w:val="004624FA"/>
    <w:rsid w:val="0047182A"/>
    <w:rsid w:val="0049090C"/>
    <w:rsid w:val="00491C84"/>
    <w:rsid w:val="004D7525"/>
    <w:rsid w:val="004E02E8"/>
    <w:rsid w:val="004F4DF6"/>
    <w:rsid w:val="0051169F"/>
    <w:rsid w:val="00523CFC"/>
    <w:rsid w:val="0053318A"/>
    <w:rsid w:val="00565DDD"/>
    <w:rsid w:val="00575701"/>
    <w:rsid w:val="00580E1B"/>
    <w:rsid w:val="00593C2C"/>
    <w:rsid w:val="005A0BFA"/>
    <w:rsid w:val="005A23FF"/>
    <w:rsid w:val="005B5BD8"/>
    <w:rsid w:val="005B5CFC"/>
    <w:rsid w:val="005C1519"/>
    <w:rsid w:val="005D210D"/>
    <w:rsid w:val="005D387A"/>
    <w:rsid w:val="005E0BAD"/>
    <w:rsid w:val="005E54AE"/>
    <w:rsid w:val="005E72E4"/>
    <w:rsid w:val="005E78B2"/>
    <w:rsid w:val="00604175"/>
    <w:rsid w:val="006047E5"/>
    <w:rsid w:val="00605539"/>
    <w:rsid w:val="00607625"/>
    <w:rsid w:val="00610EC3"/>
    <w:rsid w:val="006143D7"/>
    <w:rsid w:val="0061654C"/>
    <w:rsid w:val="00626945"/>
    <w:rsid w:val="00626D0E"/>
    <w:rsid w:val="0063164B"/>
    <w:rsid w:val="00641E49"/>
    <w:rsid w:val="0064792E"/>
    <w:rsid w:val="00670E3C"/>
    <w:rsid w:val="00686259"/>
    <w:rsid w:val="006951CE"/>
    <w:rsid w:val="0069552C"/>
    <w:rsid w:val="006961A1"/>
    <w:rsid w:val="0069696F"/>
    <w:rsid w:val="006A5F30"/>
    <w:rsid w:val="006B1502"/>
    <w:rsid w:val="006D22CF"/>
    <w:rsid w:val="006E2EAF"/>
    <w:rsid w:val="006E4AE6"/>
    <w:rsid w:val="006F13BE"/>
    <w:rsid w:val="007062C0"/>
    <w:rsid w:val="00740F9B"/>
    <w:rsid w:val="007701D0"/>
    <w:rsid w:val="00770CC3"/>
    <w:rsid w:val="00776E5E"/>
    <w:rsid w:val="007771DE"/>
    <w:rsid w:val="00781301"/>
    <w:rsid w:val="0078701D"/>
    <w:rsid w:val="007910B9"/>
    <w:rsid w:val="00792CC9"/>
    <w:rsid w:val="007D0A0D"/>
    <w:rsid w:val="007D58FC"/>
    <w:rsid w:val="007D5E9E"/>
    <w:rsid w:val="007E2442"/>
    <w:rsid w:val="007F15A2"/>
    <w:rsid w:val="008107E4"/>
    <w:rsid w:val="00811629"/>
    <w:rsid w:val="00826B36"/>
    <w:rsid w:val="00837965"/>
    <w:rsid w:val="0085298A"/>
    <w:rsid w:val="0085558D"/>
    <w:rsid w:val="008737F7"/>
    <w:rsid w:val="008750F4"/>
    <w:rsid w:val="008947AB"/>
    <w:rsid w:val="0089767E"/>
    <w:rsid w:val="008A2D50"/>
    <w:rsid w:val="008A713F"/>
    <w:rsid w:val="008A75E7"/>
    <w:rsid w:val="008B1002"/>
    <w:rsid w:val="008B3F72"/>
    <w:rsid w:val="008B4AE4"/>
    <w:rsid w:val="008B771D"/>
    <w:rsid w:val="008C364F"/>
    <w:rsid w:val="008C6E76"/>
    <w:rsid w:val="008D7259"/>
    <w:rsid w:val="008E4C5B"/>
    <w:rsid w:val="008E6FEF"/>
    <w:rsid w:val="008F2400"/>
    <w:rsid w:val="0090648D"/>
    <w:rsid w:val="009124C1"/>
    <w:rsid w:val="00913410"/>
    <w:rsid w:val="0092098E"/>
    <w:rsid w:val="009262D1"/>
    <w:rsid w:val="009367A0"/>
    <w:rsid w:val="00941BBB"/>
    <w:rsid w:val="009626EA"/>
    <w:rsid w:val="009644C4"/>
    <w:rsid w:val="00974DF0"/>
    <w:rsid w:val="00985B35"/>
    <w:rsid w:val="00997050"/>
    <w:rsid w:val="009A7BE7"/>
    <w:rsid w:val="009B3ACA"/>
    <w:rsid w:val="009B6B88"/>
    <w:rsid w:val="009B7D91"/>
    <w:rsid w:val="009D0CD1"/>
    <w:rsid w:val="009D1B34"/>
    <w:rsid w:val="009F79FA"/>
    <w:rsid w:val="00A03678"/>
    <w:rsid w:val="00A21039"/>
    <w:rsid w:val="00A57785"/>
    <w:rsid w:val="00A643DB"/>
    <w:rsid w:val="00A6650A"/>
    <w:rsid w:val="00A722CF"/>
    <w:rsid w:val="00AA24A0"/>
    <w:rsid w:val="00AA2A1B"/>
    <w:rsid w:val="00AB3C1B"/>
    <w:rsid w:val="00AC0AE5"/>
    <w:rsid w:val="00AC0B8B"/>
    <w:rsid w:val="00AC2730"/>
    <w:rsid w:val="00AE130D"/>
    <w:rsid w:val="00B022B3"/>
    <w:rsid w:val="00B0253B"/>
    <w:rsid w:val="00B06D5D"/>
    <w:rsid w:val="00B126B5"/>
    <w:rsid w:val="00B2054D"/>
    <w:rsid w:val="00B22464"/>
    <w:rsid w:val="00B339F5"/>
    <w:rsid w:val="00B4162D"/>
    <w:rsid w:val="00B448FD"/>
    <w:rsid w:val="00B52447"/>
    <w:rsid w:val="00B631A8"/>
    <w:rsid w:val="00B665C5"/>
    <w:rsid w:val="00B66A5C"/>
    <w:rsid w:val="00B67FE4"/>
    <w:rsid w:val="00B7738E"/>
    <w:rsid w:val="00BB309A"/>
    <w:rsid w:val="00BC4999"/>
    <w:rsid w:val="00BC71D8"/>
    <w:rsid w:val="00BD3D00"/>
    <w:rsid w:val="00BE7DA2"/>
    <w:rsid w:val="00BF15F7"/>
    <w:rsid w:val="00BF30DB"/>
    <w:rsid w:val="00BF76A4"/>
    <w:rsid w:val="00C152AD"/>
    <w:rsid w:val="00C426B8"/>
    <w:rsid w:val="00C45F05"/>
    <w:rsid w:val="00C4640A"/>
    <w:rsid w:val="00C51ADF"/>
    <w:rsid w:val="00C52F3C"/>
    <w:rsid w:val="00C60416"/>
    <w:rsid w:val="00C65570"/>
    <w:rsid w:val="00C665A8"/>
    <w:rsid w:val="00C76F42"/>
    <w:rsid w:val="00C8446A"/>
    <w:rsid w:val="00CB1C6A"/>
    <w:rsid w:val="00CC0109"/>
    <w:rsid w:val="00CE3AAB"/>
    <w:rsid w:val="00CE7217"/>
    <w:rsid w:val="00CF4D51"/>
    <w:rsid w:val="00D14B7E"/>
    <w:rsid w:val="00D2216D"/>
    <w:rsid w:val="00D27FE1"/>
    <w:rsid w:val="00D42143"/>
    <w:rsid w:val="00D660A9"/>
    <w:rsid w:val="00D67FA2"/>
    <w:rsid w:val="00D72C24"/>
    <w:rsid w:val="00D745BF"/>
    <w:rsid w:val="00D74B1E"/>
    <w:rsid w:val="00D80A24"/>
    <w:rsid w:val="00D810F0"/>
    <w:rsid w:val="00D91BDA"/>
    <w:rsid w:val="00DA1B63"/>
    <w:rsid w:val="00DA2007"/>
    <w:rsid w:val="00DA65EC"/>
    <w:rsid w:val="00DA7BD2"/>
    <w:rsid w:val="00DB4E8C"/>
    <w:rsid w:val="00DB6247"/>
    <w:rsid w:val="00DB7BDA"/>
    <w:rsid w:val="00DC30E1"/>
    <w:rsid w:val="00DD2036"/>
    <w:rsid w:val="00DE4A71"/>
    <w:rsid w:val="00DE655B"/>
    <w:rsid w:val="00DE72A5"/>
    <w:rsid w:val="00DF04FF"/>
    <w:rsid w:val="00E0781E"/>
    <w:rsid w:val="00E12968"/>
    <w:rsid w:val="00E12981"/>
    <w:rsid w:val="00E17684"/>
    <w:rsid w:val="00E215AD"/>
    <w:rsid w:val="00E22890"/>
    <w:rsid w:val="00E24F24"/>
    <w:rsid w:val="00E37ABE"/>
    <w:rsid w:val="00E43968"/>
    <w:rsid w:val="00E54356"/>
    <w:rsid w:val="00E61451"/>
    <w:rsid w:val="00E661BB"/>
    <w:rsid w:val="00E74B3B"/>
    <w:rsid w:val="00E8597F"/>
    <w:rsid w:val="00E92A12"/>
    <w:rsid w:val="00E943BF"/>
    <w:rsid w:val="00E97CA2"/>
    <w:rsid w:val="00EA1B4E"/>
    <w:rsid w:val="00EA73A1"/>
    <w:rsid w:val="00EB1648"/>
    <w:rsid w:val="00EB353D"/>
    <w:rsid w:val="00EB47A6"/>
    <w:rsid w:val="00EB6D45"/>
    <w:rsid w:val="00EC749A"/>
    <w:rsid w:val="00ED5CEB"/>
    <w:rsid w:val="00EE3D50"/>
    <w:rsid w:val="00EE5F0F"/>
    <w:rsid w:val="00EE7078"/>
    <w:rsid w:val="00EF5907"/>
    <w:rsid w:val="00F016F0"/>
    <w:rsid w:val="00F02CFA"/>
    <w:rsid w:val="00F0306B"/>
    <w:rsid w:val="00F049F0"/>
    <w:rsid w:val="00F71FC2"/>
    <w:rsid w:val="00FB7D27"/>
    <w:rsid w:val="00FC3CD6"/>
    <w:rsid w:val="00FC5909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ECBD75"/>
  <w15:docId w15:val="{B435129A-53E1-4614-8B1C-B930E65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60" w:after="60"/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spacing w:before="360" w:after="240"/>
      <w:outlineLvl w:val="0"/>
    </w:pPr>
    <w:rPr>
      <w:rFonts w:cs="Arial"/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Numbered - 2,Fejléc 2,Címsor Kísérőlevél II belül felsorolás"/>
    <w:basedOn w:val="Norml"/>
    <w:next w:val="Norml"/>
    <w:qFormat/>
    <w:pPr>
      <w:keepNext/>
      <w:numPr>
        <w:ilvl w:val="1"/>
        <w:numId w:val="2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2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0" w:after="120"/>
    </w:pPr>
    <w:rPr>
      <w:rFonts w:ascii="Arial" w:hAnsi="Arial"/>
      <w:b/>
      <w:szCs w:val="20"/>
    </w:rPr>
  </w:style>
  <w:style w:type="paragraph" w:customStyle="1" w:styleId="CharCharCharChar">
    <w:name w:val="Char Char Char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Hiperhivatkozs">
    <w:name w:val="Hyperlink"/>
    <w:rPr>
      <w:rFonts w:ascii="Verdana" w:hAnsi="Verdana"/>
      <w:color w:val="0000FF"/>
      <w:u w:val="single"/>
      <w:lang w:val="en-US" w:eastAsia="en-US" w:bidi="ar-SA"/>
    </w:rPr>
  </w:style>
  <w:style w:type="paragraph" w:styleId="TJ1">
    <w:name w:val="toc 1"/>
    <w:basedOn w:val="Norml"/>
    <w:next w:val="Norml"/>
    <w:semiHidden/>
    <w:pPr>
      <w:tabs>
        <w:tab w:val="left" w:pos="425"/>
        <w:tab w:val="right" w:leader="dot" w:pos="9062"/>
      </w:tabs>
    </w:pPr>
    <w:rPr>
      <w:b/>
      <w:caps/>
      <w:noProof/>
      <w:szCs w:val="18"/>
    </w:rPr>
  </w:style>
  <w:style w:type="paragraph" w:styleId="TJ2">
    <w:name w:val="toc 2"/>
    <w:basedOn w:val="Norml"/>
    <w:next w:val="Norml"/>
    <w:semiHidden/>
    <w:pPr>
      <w:tabs>
        <w:tab w:val="left" w:pos="851"/>
        <w:tab w:val="right" w:leader="dot" w:pos="9062"/>
      </w:tabs>
      <w:spacing w:after="0"/>
      <w:ind w:left="284"/>
    </w:pPr>
    <w:rPr>
      <w:b/>
      <w:noProof/>
      <w:sz w:val="18"/>
    </w:rPr>
  </w:style>
  <w:style w:type="character" w:customStyle="1" w:styleId="Tartalom">
    <w:name w:val="Tartalom"/>
    <w:rPr>
      <w:rFonts w:ascii="Verdana" w:hAnsi="Verdana"/>
      <w:b/>
      <w:bCs/>
      <w:sz w:val="32"/>
      <w:lang w:val="en-US" w:eastAsia="en-US" w:bidi="ar-SA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Norml"/>
    <w:next w:val="Norml"/>
    <w:autoRedefine/>
    <w:pPr>
      <w:spacing w:before="360" w:after="240"/>
    </w:pPr>
    <w:rPr>
      <w:rFonts w:ascii="Arial" w:hAnsi="Arial"/>
      <w:i/>
    </w:rPr>
  </w:style>
  <w:style w:type="paragraph" w:styleId="Lbjegyzetszveg">
    <w:name w:val="footnote text"/>
    <w:aliases w:val="Footnote, Char1,Char1"/>
    <w:basedOn w:val="Norml"/>
    <w:link w:val="LbjegyzetszvegChar"/>
    <w:semiHidden/>
    <w:pPr>
      <w:spacing w:before="0" w:after="0"/>
      <w:jc w:val="left"/>
    </w:pPr>
    <w:rPr>
      <w:rFonts w:ascii="Times New Roman" w:hAnsi="Times New Roman"/>
      <w:szCs w:val="20"/>
      <w:lang w:eastAsia="en-US"/>
    </w:rPr>
  </w:style>
  <w:style w:type="character" w:styleId="Lbjegyzet-hivatkozs">
    <w:name w:val="footnote reference"/>
    <w:aliases w:val="Footnote symbol"/>
    <w:semiHidden/>
    <w:rPr>
      <w:vertAlign w:val="superscript"/>
    </w:rPr>
  </w:style>
  <w:style w:type="paragraph" w:customStyle="1" w:styleId="Char">
    <w:name w:val="Char"/>
    <w:basedOn w:val="Norml"/>
    <w:pPr>
      <w:spacing w:before="0" w:after="160" w:line="240" w:lineRule="exact"/>
      <w:jc w:val="left"/>
    </w:pPr>
    <w:rPr>
      <w:szCs w:val="20"/>
      <w:lang w:val="en-US" w:eastAsia="en-US"/>
    </w:rPr>
  </w:style>
  <w:style w:type="paragraph" w:customStyle="1" w:styleId="Felsorols123">
    <w:name w:val="Felsorolás 1.2.3."/>
    <w:basedOn w:val="Norml"/>
    <w:pPr>
      <w:numPr>
        <w:numId w:val="6"/>
      </w:numPr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Felsorols">
    <w:name w:val="List Bullet"/>
    <w:aliases w:val="Bullet indent spaced"/>
    <w:basedOn w:val="Norml"/>
    <w:pPr>
      <w:numPr>
        <w:numId w:val="7"/>
      </w:numPr>
    </w:pPr>
  </w:style>
  <w:style w:type="paragraph" w:customStyle="1" w:styleId="Bullet">
    <w:name w:val="Bullet"/>
    <w:basedOn w:val="Norml"/>
    <w:pPr>
      <w:tabs>
        <w:tab w:val="num" w:pos="680"/>
      </w:tabs>
      <w:spacing w:line="280" w:lineRule="exact"/>
      <w:ind w:left="568" w:hanging="284"/>
    </w:pPr>
    <w:rPr>
      <w:rFonts w:ascii="Arial" w:hAnsi="Arial"/>
      <w:szCs w:val="20"/>
    </w:rPr>
  </w:style>
  <w:style w:type="paragraph" w:customStyle="1" w:styleId="AOFPTxt">
    <w:name w:val="AOFPTxt"/>
    <w:basedOn w:val="Norml"/>
    <w:pPr>
      <w:spacing w:before="0" w:after="0" w:line="260" w:lineRule="atLeast"/>
      <w:jc w:val="center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DocTxt">
    <w:name w:val="AODocTxt"/>
    <w:basedOn w:val="Norml"/>
    <w:link w:val="AODocTxtChar"/>
    <w:pPr>
      <w:numPr>
        <w:numId w:val="10"/>
      </w:numPr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1">
    <w:name w:val="AO(1)"/>
    <w:basedOn w:val="Norml"/>
    <w:next w:val="AODocTxt"/>
    <w:pPr>
      <w:numPr>
        <w:numId w:val="8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">
    <w:name w:val="AO(A)"/>
    <w:basedOn w:val="Norml"/>
    <w:next w:val="AODocTxt"/>
    <w:pPr>
      <w:numPr>
        <w:numId w:val="9"/>
      </w:numPr>
      <w:tabs>
        <w:tab w:val="clear" w:pos="720"/>
      </w:tabs>
      <w:spacing w:before="24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880"/>
      </w:tabs>
      <w:ind w:left="2880" w:hanging="36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600"/>
      </w:tabs>
      <w:ind w:left="3600" w:hanging="36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4320"/>
      </w:tabs>
      <w:ind w:left="4320" w:hanging="18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5040"/>
      </w:tabs>
      <w:ind w:left="5040" w:hanging="36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760"/>
      </w:tabs>
      <w:ind w:left="5760" w:hanging="36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480"/>
      </w:tabs>
      <w:ind w:left="6480" w:hanging="180"/>
    </w:pPr>
  </w:style>
  <w:style w:type="character" w:customStyle="1" w:styleId="AODocTxtChar">
    <w:name w:val="AODocTxt Char"/>
    <w:link w:val="AODocTxt"/>
    <w:rPr>
      <w:rFonts w:eastAsia="SimSun"/>
      <w:sz w:val="22"/>
      <w:szCs w:val="22"/>
      <w:lang w:val="hu-HU" w:eastAsia="en-US" w:bidi="ar-SA"/>
    </w:rPr>
  </w:style>
  <w:style w:type="paragraph" w:customStyle="1" w:styleId="AODefHead">
    <w:name w:val="AODefHead"/>
    <w:basedOn w:val="Norml"/>
    <w:next w:val="AODefPara"/>
    <w:pPr>
      <w:numPr>
        <w:numId w:val="12"/>
      </w:numPr>
      <w:spacing w:before="240" w:after="0" w:line="260" w:lineRule="atLeast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AODefPara">
    <w:name w:val="AODefPara"/>
    <w:basedOn w:val="AODefHead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AODocTxtL1"/>
    <w:pPr>
      <w:keepNext/>
      <w:numPr>
        <w:numId w:val="13"/>
      </w:numPr>
      <w:spacing w:before="240" w:after="0" w:line="260" w:lineRule="atLeast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AODocTxtL1"/>
    <w:pPr>
      <w:keepNext/>
      <w:numPr>
        <w:ilvl w:val="1"/>
        <w:numId w:val="13"/>
      </w:numPr>
      <w:spacing w:before="240" w:after="0" w:line="260" w:lineRule="atLeast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AODocTxtL2"/>
    <w:link w:val="AOHead3Char"/>
    <w:pPr>
      <w:numPr>
        <w:ilvl w:val="2"/>
        <w:numId w:val="13"/>
      </w:numPr>
      <w:spacing w:before="240" w:after="0" w:line="260" w:lineRule="atLeast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"/>
    <w:next w:val="AODocTxtL3"/>
    <w:pPr>
      <w:numPr>
        <w:ilvl w:val="3"/>
        <w:numId w:val="13"/>
      </w:numPr>
      <w:spacing w:before="240" w:after="0" w:line="260" w:lineRule="atLeast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"/>
    <w:next w:val="AODocTxtL4"/>
    <w:pPr>
      <w:numPr>
        <w:ilvl w:val="4"/>
        <w:numId w:val="13"/>
      </w:numPr>
      <w:spacing w:before="240" w:after="0" w:line="260" w:lineRule="atLeast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"/>
    <w:next w:val="AODocTxtL5"/>
    <w:pPr>
      <w:numPr>
        <w:ilvl w:val="5"/>
        <w:numId w:val="13"/>
      </w:numPr>
      <w:spacing w:before="240" w:after="0" w:line="260" w:lineRule="atLeast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AltHead3">
    <w:name w:val="AOAltHead3"/>
    <w:basedOn w:val="AOHead3"/>
    <w:next w:val="AODocTxtL1"/>
    <w:link w:val="AOAltHead3Char"/>
    <w:pPr>
      <w:ind w:left="720"/>
    </w:pPr>
  </w:style>
  <w:style w:type="character" w:customStyle="1" w:styleId="AOAltHead3Char">
    <w:name w:val="AOAltHead3 Char"/>
    <w:link w:val="AOAltHead3"/>
    <w:rPr>
      <w:rFonts w:eastAsia="SimSun"/>
      <w:sz w:val="22"/>
      <w:szCs w:val="22"/>
      <w:lang w:val="hu-HU" w:eastAsia="en-US" w:bidi="ar-SA"/>
    </w:rPr>
  </w:style>
  <w:style w:type="character" w:customStyle="1" w:styleId="AOHead3Char">
    <w:name w:val="AOHead3 Char"/>
    <w:link w:val="AOHead3"/>
    <w:rPr>
      <w:rFonts w:eastAsia="SimSun"/>
      <w:sz w:val="22"/>
      <w:szCs w:val="22"/>
      <w:lang w:val="hu-HU" w:eastAsia="en-US" w:bidi="ar-SA"/>
    </w:rPr>
  </w:style>
  <w:style w:type="table" w:styleId="Rcsostblzat">
    <w:name w:val="Table Grid"/>
    <w:basedOn w:val="Normltblzat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AOSchTitle">
    <w:name w:val="AOSchTitle"/>
    <w:basedOn w:val="Norml"/>
    <w:next w:val="AODocTxt"/>
    <w:pPr>
      <w:spacing w:before="240" w:after="0" w:line="260" w:lineRule="atLeast"/>
      <w:jc w:val="center"/>
      <w:outlineLvl w:val="1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SchHead">
    <w:name w:val="AOSchHead"/>
    <w:basedOn w:val="Norml"/>
    <w:next w:val="AOSchTitle"/>
    <w:pPr>
      <w:pageBreakBefore/>
      <w:numPr>
        <w:numId w:val="14"/>
      </w:numPr>
      <w:spacing w:before="240" w:after="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pPr>
      <w:pageBreakBefore w:val="0"/>
      <w:numPr>
        <w:ilvl w:val="1"/>
      </w:numPr>
    </w:pPr>
  </w:style>
  <w:style w:type="paragraph" w:customStyle="1" w:styleId="AOBullet3">
    <w:name w:val="AOBullet3"/>
    <w:basedOn w:val="Norml"/>
    <w:pPr>
      <w:numPr>
        <w:numId w:val="15"/>
      </w:numPr>
      <w:tabs>
        <w:tab w:val="clear" w:pos="720"/>
      </w:tabs>
      <w:spacing w:before="12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GenNum2">
    <w:name w:val="AOGenNum2"/>
    <w:basedOn w:val="Norml"/>
    <w:next w:val="AOGenNum2Para"/>
    <w:pPr>
      <w:keepNext/>
      <w:numPr>
        <w:numId w:val="16"/>
      </w:numPr>
      <w:spacing w:before="240" w:after="0" w:line="260" w:lineRule="atLeast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</w:rPr>
  </w:style>
  <w:style w:type="paragraph" w:customStyle="1" w:styleId="AOAltHead4">
    <w:name w:val="AOAltHead4"/>
    <w:basedOn w:val="AOHead4"/>
    <w:next w:val="AODocTxtL2"/>
    <w:pPr>
      <w:numPr>
        <w:numId w:val="11"/>
      </w:numPr>
      <w:ind w:left="144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Char1CharCharCharCharCharCharCharCharCharCharChar1Char">
    <w:name w:val="Char1 Char Char Char Char Char Char Char Char Char Char Char1 Char"/>
    <w:basedOn w:val="Norml"/>
    <w:pPr>
      <w:spacing w:before="0" w:after="160" w:line="240" w:lineRule="exact"/>
      <w:jc w:val="left"/>
    </w:pPr>
    <w:rPr>
      <w:lang w:val="en-US" w:eastAsia="en-US"/>
    </w:rPr>
  </w:style>
  <w:style w:type="character" w:styleId="Oldalszm">
    <w:name w:val="page number"/>
    <w:basedOn w:val="Bekezdsalapbettpusa"/>
  </w:style>
  <w:style w:type="paragraph" w:customStyle="1" w:styleId="AOTOCTitle">
    <w:name w:val="AOTOCTitle"/>
    <w:basedOn w:val="Norml"/>
    <w:next w:val="Norml"/>
    <w:pPr>
      <w:spacing w:before="240" w:after="0" w:line="260" w:lineRule="atLeast"/>
      <w:jc w:val="center"/>
    </w:pPr>
    <w:rPr>
      <w:rFonts w:ascii="Times New Roman" w:eastAsia="SimSun" w:hAnsi="Times New Roman"/>
      <w:b/>
      <w:caps/>
      <w:sz w:val="22"/>
      <w:szCs w:val="22"/>
      <w:lang w:eastAsia="en-US"/>
    </w:rPr>
  </w:style>
  <w:style w:type="paragraph" w:customStyle="1" w:styleId="AOFPTxtCaps">
    <w:name w:val="AOFPTxtCaps"/>
    <w:basedOn w:val="AOFPTxt"/>
    <w:rPr>
      <w:caps/>
    </w:rPr>
  </w:style>
  <w:style w:type="paragraph" w:customStyle="1" w:styleId="AOTOCs">
    <w:name w:val="AOTOCs"/>
    <w:basedOn w:val="Norml"/>
    <w:next w:val="TJ1"/>
    <w:pPr>
      <w:tabs>
        <w:tab w:val="right" w:leader="dot" w:pos="9639"/>
      </w:tabs>
      <w:spacing w:before="0" w:after="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paragraph" w:customStyle="1" w:styleId="AOHeaderL">
    <w:name w:val="AOHeaderL"/>
    <w:basedOn w:val="Norml"/>
    <w:pPr>
      <w:widowControl w:val="0"/>
      <w:autoSpaceDE w:val="0"/>
      <w:autoSpaceDN w:val="0"/>
      <w:adjustRightInd w:val="0"/>
      <w:spacing w:before="0" w:after="0" w:line="260" w:lineRule="atLeast"/>
      <w:jc w:val="left"/>
    </w:pPr>
    <w:rPr>
      <w:rFonts w:ascii="Garamond" w:hAnsi="Garamond" w:cs="Garamond"/>
      <w:sz w:val="16"/>
      <w:szCs w:val="16"/>
    </w:rPr>
  </w:style>
  <w:style w:type="character" w:customStyle="1" w:styleId="LbjegyzetszvegChar">
    <w:name w:val="Lábjegyzetszöveg Char"/>
    <w:aliases w:val="Footnote Char, Char1 Char,Char1 Char"/>
    <w:link w:val="Lbjegyzetszveg"/>
    <w:semiHidden/>
    <w:rPr>
      <w:lang w:val="hu-HU" w:eastAsia="en-US" w:bidi="ar-SA"/>
    </w:rPr>
  </w:style>
  <w:style w:type="paragraph" w:styleId="Listaszerbekezds">
    <w:name w:val="List Paragraph"/>
    <w:basedOn w:val="Norml"/>
    <w:qFormat/>
    <w:pPr>
      <w:spacing w:before="0" w:after="0"/>
      <w:ind w:left="708"/>
      <w:jc w:val="left"/>
    </w:pPr>
    <w:rPr>
      <w:rFonts w:ascii="Garamond" w:hAnsi="Garamond"/>
      <w:sz w:val="24"/>
    </w:rPr>
  </w:style>
  <w:style w:type="paragraph" w:customStyle="1" w:styleId="Listaszerbekezds1">
    <w:name w:val="Listaszerű bekezdés1"/>
    <w:basedOn w:val="Norml"/>
    <w:uiPriority w:val="34"/>
    <w:qFormat/>
    <w:pPr>
      <w:ind w:left="708"/>
    </w:pPr>
  </w:style>
  <w:style w:type="character" w:customStyle="1" w:styleId="lfejChar">
    <w:name w:val="Élőfej Char"/>
    <w:link w:val="lfej"/>
    <w:uiPriority w:val="99"/>
    <w:rsid w:val="006E2EAF"/>
    <w:rPr>
      <w:rFonts w:ascii="Verdana" w:hAnsi="Verdana"/>
      <w:szCs w:val="24"/>
    </w:rPr>
  </w:style>
  <w:style w:type="table" w:customStyle="1" w:styleId="Tblzatrcsosvilgos1">
    <w:name w:val="Táblázat (rácsos) – világos1"/>
    <w:basedOn w:val="Normltblzat"/>
    <w:uiPriority w:val="40"/>
    <w:rsid w:val="00BD3D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JegyzetszvegChar">
    <w:name w:val="Jegyzetszöveg Char"/>
    <w:link w:val="Jegyzetszveg"/>
    <w:uiPriority w:val="99"/>
    <w:rsid w:val="00B022B3"/>
    <w:rPr>
      <w:rFonts w:ascii="Verdana" w:hAnsi="Verdana"/>
    </w:rPr>
  </w:style>
  <w:style w:type="character" w:customStyle="1" w:styleId="llbChar">
    <w:name w:val="Élőláb Char"/>
    <w:link w:val="llb"/>
    <w:uiPriority w:val="99"/>
    <w:rsid w:val="00200B41"/>
    <w:rPr>
      <w:rFonts w:ascii="Verdana" w:hAnsi="Verdana"/>
      <w:szCs w:val="24"/>
    </w:rPr>
  </w:style>
  <w:style w:type="paragraph" w:styleId="Vltozat">
    <w:name w:val="Revision"/>
    <w:hidden/>
    <w:uiPriority w:val="99"/>
    <w:semiHidden/>
    <w:rsid w:val="00A722C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E447-AD17-4AC4-9272-716B0F62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Péter</dc:creator>
  <cp:lastModifiedBy>Petrény Gáborné</cp:lastModifiedBy>
  <cp:revision>6</cp:revision>
  <dcterms:created xsi:type="dcterms:W3CDTF">2024-09-09T10:37:00Z</dcterms:created>
  <dcterms:modified xsi:type="dcterms:W3CDTF">2024-09-26T12:16:00Z</dcterms:modified>
</cp:coreProperties>
</file>